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C07A0" w14:textId="5384F6DF" w:rsidR="00072197" w:rsidRDefault="00072197" w:rsidP="00555EBA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5.4 </w:t>
      </w:r>
      <w:r w:rsidRPr="00072197">
        <w:rPr>
          <w:rFonts w:asciiTheme="majorHAnsi" w:hAnsiTheme="majorHAnsi"/>
          <w:b/>
          <w:u w:val="single"/>
        </w:rPr>
        <w:t>Performance Comparison</w:t>
      </w:r>
    </w:p>
    <w:p w14:paraId="76D74A69" w14:textId="77777777" w:rsidR="00072197" w:rsidRDefault="00072197" w:rsidP="00072197">
      <w:pPr>
        <w:rPr>
          <w:rFonts w:asciiTheme="majorHAnsi" w:hAnsiTheme="majorHAnsi"/>
          <w:b/>
          <w:u w:val="single"/>
        </w:rPr>
      </w:pPr>
    </w:p>
    <w:p w14:paraId="526B3128" w14:textId="77777777" w:rsidR="00992288" w:rsidRDefault="00992288" w:rsidP="00072197">
      <w:pPr>
        <w:rPr>
          <w:rFonts w:asciiTheme="majorHAnsi" w:hAnsiTheme="majorHAnsi"/>
          <w:b/>
          <w:u w:val="single"/>
        </w:rPr>
      </w:pPr>
    </w:p>
    <w:p w14:paraId="23B7CD19" w14:textId="15C87191" w:rsidR="00072197" w:rsidRPr="003A7E26" w:rsidRDefault="00072197" w:rsidP="002361E4">
      <w:pPr>
        <w:pStyle w:val="ListParagraph"/>
        <w:numPr>
          <w:ilvl w:val="0"/>
          <w:numId w:val="2"/>
        </w:numPr>
        <w:rPr>
          <w:rFonts w:asciiTheme="majorHAnsi" w:hAnsiTheme="majorHAnsi"/>
          <w:b/>
        </w:rPr>
      </w:pPr>
      <w:r w:rsidRPr="003A7E26">
        <w:rPr>
          <w:rFonts w:asciiTheme="majorHAnsi" w:hAnsiTheme="majorHAnsi"/>
          <w:b/>
        </w:rPr>
        <w:t>KNN Classifier</w:t>
      </w:r>
      <w:r w:rsidR="00991034">
        <w:rPr>
          <w:rFonts w:asciiTheme="majorHAnsi" w:hAnsiTheme="majorHAnsi"/>
          <w:b/>
        </w:rPr>
        <w:t xml:space="preserve"> – Euclidian Distance</w:t>
      </w:r>
    </w:p>
    <w:p w14:paraId="2AE30F04" w14:textId="77777777" w:rsidR="00A9494A" w:rsidRDefault="00A9494A" w:rsidP="00A37897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510"/>
        <w:gridCol w:w="4014"/>
        <w:gridCol w:w="2754"/>
      </w:tblGrid>
      <w:tr w:rsidR="00A41778" w14:paraId="20851361" w14:textId="77777777" w:rsidTr="0028291A">
        <w:tc>
          <w:tcPr>
            <w:tcW w:w="738" w:type="dxa"/>
          </w:tcPr>
          <w:p w14:paraId="0DC95398" w14:textId="5F69E683" w:rsidR="00A41778" w:rsidRPr="0053328D" w:rsidRDefault="00A41778" w:rsidP="00A37897">
            <w:pPr>
              <w:jc w:val="center"/>
              <w:rPr>
                <w:rFonts w:asciiTheme="majorHAnsi" w:hAnsiTheme="majorHAnsi"/>
                <w:b/>
              </w:rPr>
            </w:pPr>
            <w:r w:rsidRPr="0053328D">
              <w:rPr>
                <w:rFonts w:asciiTheme="majorHAnsi" w:hAnsiTheme="majorHAnsi"/>
                <w:b/>
              </w:rPr>
              <w:t>K</w:t>
            </w:r>
          </w:p>
        </w:tc>
        <w:tc>
          <w:tcPr>
            <w:tcW w:w="3510" w:type="dxa"/>
          </w:tcPr>
          <w:p w14:paraId="7F9895B4" w14:textId="0F33A5B5" w:rsidR="00A41778" w:rsidRPr="0053328D" w:rsidRDefault="00A41778" w:rsidP="00A37897">
            <w:pPr>
              <w:jc w:val="center"/>
              <w:rPr>
                <w:rFonts w:asciiTheme="majorHAnsi" w:hAnsiTheme="majorHAnsi"/>
                <w:b/>
              </w:rPr>
            </w:pPr>
            <w:r w:rsidRPr="0053328D">
              <w:rPr>
                <w:rFonts w:asciiTheme="majorHAnsi" w:hAnsiTheme="majorHAnsi"/>
                <w:b/>
              </w:rPr>
              <w:t>Training Accuracy</w:t>
            </w:r>
          </w:p>
        </w:tc>
        <w:tc>
          <w:tcPr>
            <w:tcW w:w="4014" w:type="dxa"/>
          </w:tcPr>
          <w:p w14:paraId="1BB41008" w14:textId="1D7C0455" w:rsidR="00A41778" w:rsidRPr="0053328D" w:rsidRDefault="00A41778" w:rsidP="00A37897">
            <w:pPr>
              <w:jc w:val="center"/>
              <w:rPr>
                <w:rFonts w:asciiTheme="majorHAnsi" w:hAnsiTheme="majorHAnsi"/>
                <w:b/>
              </w:rPr>
            </w:pPr>
            <w:r w:rsidRPr="0053328D">
              <w:rPr>
                <w:rFonts w:asciiTheme="majorHAnsi" w:hAnsiTheme="majorHAnsi"/>
                <w:b/>
              </w:rPr>
              <w:t>Validation Accuracy</w:t>
            </w:r>
          </w:p>
        </w:tc>
        <w:tc>
          <w:tcPr>
            <w:tcW w:w="2754" w:type="dxa"/>
          </w:tcPr>
          <w:p w14:paraId="65D7BD46" w14:textId="6EECAE5F" w:rsidR="00A41778" w:rsidRPr="0053328D" w:rsidRDefault="00A41778" w:rsidP="00A37897">
            <w:pPr>
              <w:jc w:val="center"/>
              <w:rPr>
                <w:rFonts w:asciiTheme="majorHAnsi" w:hAnsiTheme="majorHAnsi"/>
                <w:b/>
              </w:rPr>
            </w:pPr>
            <w:r w:rsidRPr="0053328D">
              <w:rPr>
                <w:rFonts w:asciiTheme="majorHAnsi" w:hAnsiTheme="majorHAnsi"/>
                <w:b/>
              </w:rPr>
              <w:t>Testing Accuracy</w:t>
            </w:r>
          </w:p>
        </w:tc>
      </w:tr>
      <w:tr w:rsidR="00A41778" w14:paraId="767565E5" w14:textId="77777777" w:rsidTr="0028291A">
        <w:tc>
          <w:tcPr>
            <w:tcW w:w="738" w:type="dxa"/>
          </w:tcPr>
          <w:p w14:paraId="7F5E21BE" w14:textId="401B6B13" w:rsidR="00A41778" w:rsidRPr="0053328D" w:rsidRDefault="00A41778" w:rsidP="00A37897">
            <w:pPr>
              <w:jc w:val="center"/>
              <w:rPr>
                <w:rFonts w:asciiTheme="majorHAnsi" w:hAnsiTheme="majorHAnsi"/>
                <w:b/>
              </w:rPr>
            </w:pPr>
            <w:r w:rsidRPr="0053328D">
              <w:rPr>
                <w:rFonts w:asciiTheme="majorHAnsi" w:hAnsiTheme="majorHAnsi"/>
                <w:b/>
              </w:rPr>
              <w:t>1</w:t>
            </w:r>
          </w:p>
          <w:p w14:paraId="594184E9" w14:textId="57EAF1F9" w:rsidR="00A41778" w:rsidRPr="0053328D" w:rsidRDefault="00A41778" w:rsidP="00A37897">
            <w:pPr>
              <w:jc w:val="center"/>
              <w:rPr>
                <w:rFonts w:asciiTheme="majorHAnsi" w:hAnsiTheme="majorHAnsi"/>
                <w:b/>
              </w:rPr>
            </w:pPr>
            <w:r w:rsidRPr="0053328D">
              <w:rPr>
                <w:rFonts w:asciiTheme="majorHAnsi" w:hAnsiTheme="majorHAnsi"/>
                <w:b/>
              </w:rPr>
              <w:t>3</w:t>
            </w:r>
          </w:p>
          <w:p w14:paraId="03B524DC" w14:textId="3B7E32ED" w:rsidR="00A41778" w:rsidRPr="0053328D" w:rsidRDefault="00A41778" w:rsidP="00A37897">
            <w:pPr>
              <w:jc w:val="center"/>
              <w:rPr>
                <w:rFonts w:asciiTheme="majorHAnsi" w:hAnsiTheme="majorHAnsi"/>
                <w:b/>
              </w:rPr>
            </w:pPr>
            <w:r w:rsidRPr="0053328D">
              <w:rPr>
                <w:rFonts w:asciiTheme="majorHAnsi" w:hAnsiTheme="majorHAnsi"/>
                <w:b/>
              </w:rPr>
              <w:t>5</w:t>
            </w:r>
          </w:p>
          <w:p w14:paraId="40085E93" w14:textId="564B2DFB" w:rsidR="00A41778" w:rsidRPr="0053328D" w:rsidRDefault="00A41778" w:rsidP="00A37897">
            <w:pPr>
              <w:jc w:val="center"/>
              <w:rPr>
                <w:rFonts w:asciiTheme="majorHAnsi" w:hAnsiTheme="majorHAnsi"/>
                <w:b/>
              </w:rPr>
            </w:pPr>
            <w:r w:rsidRPr="0053328D">
              <w:rPr>
                <w:rFonts w:asciiTheme="majorHAnsi" w:hAnsiTheme="majorHAnsi"/>
                <w:b/>
              </w:rPr>
              <w:t>7</w:t>
            </w:r>
          </w:p>
          <w:p w14:paraId="3BB21517" w14:textId="52401A54" w:rsidR="00A41778" w:rsidRPr="0053328D" w:rsidRDefault="00A41778" w:rsidP="00A37897">
            <w:pPr>
              <w:jc w:val="center"/>
              <w:rPr>
                <w:rFonts w:asciiTheme="majorHAnsi" w:hAnsiTheme="majorHAnsi"/>
                <w:b/>
              </w:rPr>
            </w:pPr>
            <w:r w:rsidRPr="0053328D">
              <w:rPr>
                <w:rFonts w:asciiTheme="majorHAnsi" w:hAnsiTheme="majorHAnsi"/>
                <w:b/>
              </w:rPr>
              <w:t>9</w:t>
            </w:r>
          </w:p>
          <w:p w14:paraId="08814318" w14:textId="77777777" w:rsidR="00A41778" w:rsidRPr="0053328D" w:rsidRDefault="00A41778" w:rsidP="00A37897">
            <w:pPr>
              <w:jc w:val="center"/>
              <w:rPr>
                <w:rFonts w:asciiTheme="majorHAnsi" w:hAnsiTheme="majorHAnsi"/>
                <w:b/>
              </w:rPr>
            </w:pPr>
            <w:r w:rsidRPr="0053328D">
              <w:rPr>
                <w:rFonts w:asciiTheme="majorHAnsi" w:hAnsiTheme="majorHAnsi"/>
                <w:b/>
              </w:rPr>
              <w:t>11</w:t>
            </w:r>
          </w:p>
          <w:p w14:paraId="61F7AF7C" w14:textId="77777777" w:rsidR="00A41778" w:rsidRPr="0053328D" w:rsidRDefault="00A41778" w:rsidP="00A37897">
            <w:pPr>
              <w:jc w:val="center"/>
              <w:rPr>
                <w:rFonts w:asciiTheme="majorHAnsi" w:hAnsiTheme="majorHAnsi"/>
                <w:b/>
              </w:rPr>
            </w:pPr>
            <w:r w:rsidRPr="0053328D">
              <w:rPr>
                <w:rFonts w:asciiTheme="majorHAnsi" w:hAnsiTheme="majorHAnsi"/>
                <w:b/>
              </w:rPr>
              <w:t>13</w:t>
            </w:r>
          </w:p>
          <w:p w14:paraId="7850FA5B" w14:textId="77777777" w:rsidR="00A41778" w:rsidRPr="0053328D" w:rsidRDefault="00A41778" w:rsidP="00A37897">
            <w:pPr>
              <w:jc w:val="center"/>
              <w:rPr>
                <w:rFonts w:asciiTheme="majorHAnsi" w:hAnsiTheme="majorHAnsi"/>
                <w:b/>
              </w:rPr>
            </w:pPr>
            <w:r w:rsidRPr="0053328D">
              <w:rPr>
                <w:rFonts w:asciiTheme="majorHAnsi" w:hAnsiTheme="majorHAnsi"/>
                <w:b/>
              </w:rPr>
              <w:t>15</w:t>
            </w:r>
          </w:p>
          <w:p w14:paraId="2BEEB62D" w14:textId="77777777" w:rsidR="00A41778" w:rsidRPr="0053328D" w:rsidRDefault="00A41778" w:rsidP="00A37897">
            <w:pPr>
              <w:jc w:val="center"/>
              <w:rPr>
                <w:rFonts w:asciiTheme="majorHAnsi" w:hAnsiTheme="majorHAnsi"/>
                <w:b/>
              </w:rPr>
            </w:pPr>
            <w:r w:rsidRPr="0053328D">
              <w:rPr>
                <w:rFonts w:asciiTheme="majorHAnsi" w:hAnsiTheme="majorHAnsi"/>
                <w:b/>
              </w:rPr>
              <w:t>17</w:t>
            </w:r>
          </w:p>
          <w:p w14:paraId="5E9B8076" w14:textId="789FFA9E" w:rsidR="00A41778" w:rsidRPr="0053328D" w:rsidRDefault="00A41778" w:rsidP="00A37897">
            <w:pPr>
              <w:jc w:val="center"/>
              <w:rPr>
                <w:rFonts w:asciiTheme="majorHAnsi" w:hAnsiTheme="majorHAnsi"/>
                <w:b/>
              </w:rPr>
            </w:pPr>
            <w:r w:rsidRPr="0053328D">
              <w:rPr>
                <w:rFonts w:asciiTheme="majorHAnsi" w:hAnsiTheme="majorHAnsi"/>
                <w:b/>
              </w:rPr>
              <w:t>19</w:t>
            </w:r>
          </w:p>
          <w:p w14:paraId="2C5E7E2E" w14:textId="77777777" w:rsidR="00A41778" w:rsidRPr="0053328D" w:rsidRDefault="00A41778" w:rsidP="00A37897">
            <w:pPr>
              <w:jc w:val="center"/>
              <w:rPr>
                <w:rFonts w:asciiTheme="majorHAnsi" w:hAnsiTheme="majorHAnsi"/>
                <w:b/>
              </w:rPr>
            </w:pPr>
            <w:r w:rsidRPr="0053328D">
              <w:rPr>
                <w:rFonts w:asciiTheme="majorHAnsi" w:hAnsiTheme="majorHAnsi"/>
                <w:b/>
              </w:rPr>
              <w:t>21</w:t>
            </w:r>
          </w:p>
          <w:p w14:paraId="2C4527C3" w14:textId="76E792DD" w:rsidR="00A41778" w:rsidRDefault="00A41778" w:rsidP="00A37897">
            <w:pPr>
              <w:jc w:val="center"/>
              <w:rPr>
                <w:rFonts w:asciiTheme="majorHAnsi" w:hAnsiTheme="majorHAnsi"/>
              </w:rPr>
            </w:pPr>
            <w:r w:rsidRPr="0053328D">
              <w:rPr>
                <w:rFonts w:asciiTheme="majorHAnsi" w:hAnsiTheme="majorHAnsi"/>
                <w:b/>
              </w:rPr>
              <w:t>23</w:t>
            </w:r>
          </w:p>
        </w:tc>
        <w:tc>
          <w:tcPr>
            <w:tcW w:w="3510" w:type="dxa"/>
          </w:tcPr>
          <w:p w14:paraId="0B283290" w14:textId="77777777" w:rsidR="00F3505C" w:rsidRPr="00F3505C" w:rsidRDefault="00F3505C" w:rsidP="00F3505C">
            <w:pPr>
              <w:jc w:val="center"/>
              <w:rPr>
                <w:rFonts w:asciiTheme="majorHAnsi" w:hAnsiTheme="majorHAnsi"/>
              </w:rPr>
            </w:pPr>
            <w:r w:rsidRPr="00F3505C">
              <w:rPr>
                <w:rFonts w:asciiTheme="majorHAnsi" w:hAnsiTheme="majorHAnsi"/>
              </w:rPr>
              <w:t>77.7895</w:t>
            </w:r>
          </w:p>
          <w:p w14:paraId="202886B2" w14:textId="77777777" w:rsidR="00F3505C" w:rsidRPr="00F3505C" w:rsidRDefault="00F3505C" w:rsidP="00F3505C">
            <w:pPr>
              <w:jc w:val="center"/>
              <w:rPr>
                <w:rFonts w:asciiTheme="majorHAnsi" w:hAnsiTheme="majorHAnsi"/>
              </w:rPr>
            </w:pPr>
            <w:r w:rsidRPr="00F3505C">
              <w:rPr>
                <w:rFonts w:asciiTheme="majorHAnsi" w:hAnsiTheme="majorHAnsi"/>
              </w:rPr>
              <w:t>85.7895</w:t>
            </w:r>
          </w:p>
          <w:p w14:paraId="4DC41FF9" w14:textId="77777777" w:rsidR="00F3505C" w:rsidRPr="00F3505C" w:rsidRDefault="00F3505C" w:rsidP="00F3505C">
            <w:pPr>
              <w:jc w:val="center"/>
              <w:rPr>
                <w:rFonts w:asciiTheme="majorHAnsi" w:hAnsiTheme="majorHAnsi"/>
              </w:rPr>
            </w:pPr>
            <w:r w:rsidRPr="00F3505C">
              <w:rPr>
                <w:rFonts w:asciiTheme="majorHAnsi" w:hAnsiTheme="majorHAnsi"/>
              </w:rPr>
              <w:t>88.9474</w:t>
            </w:r>
          </w:p>
          <w:p w14:paraId="780B6DF8" w14:textId="77777777" w:rsidR="00F3505C" w:rsidRPr="00F3505C" w:rsidRDefault="00F3505C" w:rsidP="00F3505C">
            <w:pPr>
              <w:jc w:val="center"/>
              <w:rPr>
                <w:rFonts w:asciiTheme="majorHAnsi" w:hAnsiTheme="majorHAnsi"/>
              </w:rPr>
            </w:pPr>
            <w:r w:rsidRPr="00F3505C">
              <w:rPr>
                <w:rFonts w:asciiTheme="majorHAnsi" w:hAnsiTheme="majorHAnsi"/>
              </w:rPr>
              <w:t>90.5263</w:t>
            </w:r>
          </w:p>
          <w:p w14:paraId="6986AD1D" w14:textId="77777777" w:rsidR="00F3505C" w:rsidRPr="00F3505C" w:rsidRDefault="00F3505C" w:rsidP="00F3505C">
            <w:pPr>
              <w:jc w:val="center"/>
              <w:rPr>
                <w:rFonts w:asciiTheme="majorHAnsi" w:hAnsiTheme="majorHAnsi"/>
              </w:rPr>
            </w:pPr>
            <w:r w:rsidRPr="00F3505C">
              <w:rPr>
                <w:rFonts w:asciiTheme="majorHAnsi" w:hAnsiTheme="majorHAnsi"/>
              </w:rPr>
              <w:t>90.3158</w:t>
            </w:r>
          </w:p>
          <w:p w14:paraId="6EAC32A2" w14:textId="77777777" w:rsidR="00F3505C" w:rsidRPr="00F3505C" w:rsidRDefault="00F3505C" w:rsidP="00F3505C">
            <w:pPr>
              <w:jc w:val="center"/>
              <w:rPr>
                <w:rFonts w:asciiTheme="majorHAnsi" w:hAnsiTheme="majorHAnsi"/>
              </w:rPr>
            </w:pPr>
            <w:r w:rsidRPr="00F3505C">
              <w:rPr>
                <w:rFonts w:asciiTheme="majorHAnsi" w:hAnsiTheme="majorHAnsi"/>
              </w:rPr>
              <w:t>90.3158</w:t>
            </w:r>
          </w:p>
          <w:p w14:paraId="5F1F6FC7" w14:textId="77777777" w:rsidR="00F3505C" w:rsidRPr="00F3505C" w:rsidRDefault="00F3505C" w:rsidP="00F3505C">
            <w:pPr>
              <w:jc w:val="center"/>
              <w:rPr>
                <w:rFonts w:asciiTheme="majorHAnsi" w:hAnsiTheme="majorHAnsi"/>
              </w:rPr>
            </w:pPr>
            <w:r w:rsidRPr="00F3505C">
              <w:rPr>
                <w:rFonts w:asciiTheme="majorHAnsi" w:hAnsiTheme="majorHAnsi"/>
              </w:rPr>
              <w:t>89.4737</w:t>
            </w:r>
          </w:p>
          <w:p w14:paraId="54101A1B" w14:textId="77777777" w:rsidR="00F3505C" w:rsidRPr="00F3505C" w:rsidRDefault="00F3505C" w:rsidP="00F3505C">
            <w:pPr>
              <w:jc w:val="center"/>
              <w:rPr>
                <w:rFonts w:asciiTheme="majorHAnsi" w:hAnsiTheme="majorHAnsi"/>
              </w:rPr>
            </w:pPr>
            <w:r w:rsidRPr="00F3505C">
              <w:rPr>
                <w:rFonts w:asciiTheme="majorHAnsi" w:hAnsiTheme="majorHAnsi"/>
              </w:rPr>
              <w:t>89.2632</w:t>
            </w:r>
          </w:p>
          <w:p w14:paraId="08C65E78" w14:textId="77777777" w:rsidR="00F3505C" w:rsidRPr="00F3505C" w:rsidRDefault="00F3505C" w:rsidP="00F3505C">
            <w:pPr>
              <w:jc w:val="center"/>
              <w:rPr>
                <w:rFonts w:asciiTheme="majorHAnsi" w:hAnsiTheme="majorHAnsi"/>
              </w:rPr>
            </w:pPr>
            <w:r w:rsidRPr="00F3505C">
              <w:rPr>
                <w:rFonts w:asciiTheme="majorHAnsi" w:hAnsiTheme="majorHAnsi"/>
              </w:rPr>
              <w:t>87.8947</w:t>
            </w:r>
          </w:p>
          <w:p w14:paraId="3D22E135" w14:textId="77777777" w:rsidR="00F3505C" w:rsidRPr="00F3505C" w:rsidRDefault="00F3505C" w:rsidP="00F3505C">
            <w:pPr>
              <w:jc w:val="center"/>
              <w:rPr>
                <w:rFonts w:asciiTheme="majorHAnsi" w:hAnsiTheme="majorHAnsi"/>
              </w:rPr>
            </w:pPr>
            <w:r w:rsidRPr="00F3505C">
              <w:rPr>
                <w:rFonts w:asciiTheme="majorHAnsi" w:hAnsiTheme="majorHAnsi"/>
              </w:rPr>
              <w:t>86.7368</w:t>
            </w:r>
          </w:p>
          <w:p w14:paraId="7E269042" w14:textId="77777777" w:rsidR="00F3505C" w:rsidRPr="00F3505C" w:rsidRDefault="00F3505C" w:rsidP="00F3505C">
            <w:pPr>
              <w:jc w:val="center"/>
              <w:rPr>
                <w:rFonts w:asciiTheme="majorHAnsi" w:hAnsiTheme="majorHAnsi"/>
              </w:rPr>
            </w:pPr>
            <w:r w:rsidRPr="00F3505C">
              <w:rPr>
                <w:rFonts w:asciiTheme="majorHAnsi" w:hAnsiTheme="majorHAnsi"/>
              </w:rPr>
              <w:t>86.3158</w:t>
            </w:r>
          </w:p>
          <w:p w14:paraId="74132E2A" w14:textId="2879244C" w:rsidR="00A41778" w:rsidRDefault="00F3505C" w:rsidP="00F3505C">
            <w:pPr>
              <w:jc w:val="center"/>
              <w:rPr>
                <w:rFonts w:asciiTheme="majorHAnsi" w:hAnsiTheme="majorHAnsi"/>
              </w:rPr>
            </w:pPr>
            <w:r w:rsidRPr="00F3505C">
              <w:rPr>
                <w:rFonts w:asciiTheme="majorHAnsi" w:hAnsiTheme="majorHAnsi"/>
              </w:rPr>
              <w:t>85.6842</w:t>
            </w:r>
          </w:p>
        </w:tc>
        <w:tc>
          <w:tcPr>
            <w:tcW w:w="4014" w:type="dxa"/>
          </w:tcPr>
          <w:p w14:paraId="37F0C0AE" w14:textId="77777777" w:rsidR="00A41778" w:rsidRPr="0098712E" w:rsidRDefault="00A41778" w:rsidP="00A37897">
            <w:pPr>
              <w:jc w:val="center"/>
              <w:rPr>
                <w:rFonts w:asciiTheme="majorHAnsi" w:hAnsiTheme="majorHAnsi"/>
              </w:rPr>
            </w:pPr>
            <w:r w:rsidRPr="0098712E">
              <w:rPr>
                <w:rFonts w:asciiTheme="majorHAnsi" w:hAnsiTheme="majorHAnsi"/>
              </w:rPr>
              <w:t>78.6632</w:t>
            </w:r>
          </w:p>
          <w:p w14:paraId="03660460" w14:textId="77777777" w:rsidR="00A41778" w:rsidRDefault="00A41778" w:rsidP="00A37897">
            <w:pPr>
              <w:jc w:val="center"/>
              <w:rPr>
                <w:rFonts w:asciiTheme="majorHAnsi" w:hAnsiTheme="majorHAnsi"/>
              </w:rPr>
            </w:pPr>
            <w:r w:rsidRPr="0098712E">
              <w:rPr>
                <w:rFonts w:asciiTheme="majorHAnsi" w:hAnsiTheme="majorHAnsi"/>
              </w:rPr>
              <w:t>78.6632</w:t>
            </w:r>
          </w:p>
          <w:p w14:paraId="127359DF" w14:textId="7BC27D3C" w:rsidR="00A41778" w:rsidRPr="0098712E" w:rsidRDefault="00A41778" w:rsidP="00A37897">
            <w:pPr>
              <w:jc w:val="center"/>
              <w:rPr>
                <w:rFonts w:asciiTheme="majorHAnsi" w:hAnsiTheme="majorHAnsi"/>
              </w:rPr>
            </w:pPr>
            <w:r w:rsidRPr="0098712E">
              <w:rPr>
                <w:rFonts w:asciiTheme="majorHAnsi" w:hAnsiTheme="majorHAnsi"/>
              </w:rPr>
              <w:t>81.7481</w:t>
            </w:r>
          </w:p>
          <w:p w14:paraId="60244DDF" w14:textId="3C164BD2" w:rsidR="00A41778" w:rsidRPr="0098712E" w:rsidRDefault="00A41778" w:rsidP="00A37897">
            <w:pPr>
              <w:jc w:val="center"/>
              <w:rPr>
                <w:rFonts w:asciiTheme="majorHAnsi" w:hAnsiTheme="majorHAnsi"/>
              </w:rPr>
            </w:pPr>
            <w:r w:rsidRPr="0098712E">
              <w:rPr>
                <w:rFonts w:asciiTheme="majorHAnsi" w:hAnsiTheme="majorHAnsi"/>
              </w:rPr>
              <w:t>82.2622</w:t>
            </w:r>
          </w:p>
          <w:p w14:paraId="1A3BEE85" w14:textId="51BB7793" w:rsidR="00A41778" w:rsidRPr="0098712E" w:rsidRDefault="00A41778" w:rsidP="00A37897">
            <w:pPr>
              <w:jc w:val="center"/>
              <w:rPr>
                <w:rFonts w:asciiTheme="majorHAnsi" w:hAnsiTheme="majorHAnsi"/>
              </w:rPr>
            </w:pPr>
            <w:r w:rsidRPr="0098712E">
              <w:rPr>
                <w:rFonts w:asciiTheme="majorHAnsi" w:hAnsiTheme="majorHAnsi"/>
              </w:rPr>
              <w:t>83.0334</w:t>
            </w:r>
          </w:p>
          <w:p w14:paraId="37C69762" w14:textId="2082F881" w:rsidR="00A41778" w:rsidRPr="0098712E" w:rsidRDefault="00A41778" w:rsidP="00A37897">
            <w:pPr>
              <w:jc w:val="center"/>
              <w:rPr>
                <w:rFonts w:asciiTheme="majorHAnsi" w:hAnsiTheme="majorHAnsi"/>
              </w:rPr>
            </w:pPr>
            <w:r w:rsidRPr="0098712E">
              <w:rPr>
                <w:rFonts w:asciiTheme="majorHAnsi" w:hAnsiTheme="majorHAnsi"/>
              </w:rPr>
              <w:t>83.5476</w:t>
            </w:r>
          </w:p>
          <w:p w14:paraId="1C99CC31" w14:textId="60A4DBD5" w:rsidR="00A41778" w:rsidRPr="0098712E" w:rsidRDefault="00A41778" w:rsidP="00A37897">
            <w:pPr>
              <w:jc w:val="center"/>
              <w:rPr>
                <w:rFonts w:asciiTheme="majorHAnsi" w:hAnsiTheme="majorHAnsi"/>
              </w:rPr>
            </w:pPr>
            <w:r w:rsidRPr="0098712E">
              <w:rPr>
                <w:rFonts w:asciiTheme="majorHAnsi" w:hAnsiTheme="majorHAnsi"/>
              </w:rPr>
              <w:t>84.0617</w:t>
            </w:r>
          </w:p>
          <w:p w14:paraId="1EC92731" w14:textId="356199C8" w:rsidR="00A41778" w:rsidRPr="0098712E" w:rsidRDefault="00A41778" w:rsidP="00A37897">
            <w:pPr>
              <w:jc w:val="center"/>
              <w:rPr>
                <w:rFonts w:asciiTheme="majorHAnsi" w:hAnsiTheme="majorHAnsi"/>
              </w:rPr>
            </w:pPr>
            <w:r w:rsidRPr="0098712E">
              <w:rPr>
                <w:rFonts w:asciiTheme="majorHAnsi" w:hAnsiTheme="majorHAnsi"/>
              </w:rPr>
              <w:t>83.8046</w:t>
            </w:r>
          </w:p>
          <w:p w14:paraId="35092D72" w14:textId="3EEC5E4E" w:rsidR="00A41778" w:rsidRPr="0098712E" w:rsidRDefault="00A41778" w:rsidP="00A37897">
            <w:pPr>
              <w:jc w:val="center"/>
              <w:rPr>
                <w:rFonts w:asciiTheme="majorHAnsi" w:hAnsiTheme="majorHAnsi"/>
              </w:rPr>
            </w:pPr>
            <w:r w:rsidRPr="0098712E">
              <w:rPr>
                <w:rFonts w:asciiTheme="majorHAnsi" w:hAnsiTheme="majorHAnsi"/>
              </w:rPr>
              <w:t>83.2905</w:t>
            </w:r>
          </w:p>
          <w:p w14:paraId="6073DE99" w14:textId="7B54D813" w:rsidR="00A41778" w:rsidRPr="0098712E" w:rsidRDefault="00A41778" w:rsidP="00A37897">
            <w:pPr>
              <w:jc w:val="center"/>
              <w:rPr>
                <w:rFonts w:asciiTheme="majorHAnsi" w:hAnsiTheme="majorHAnsi"/>
              </w:rPr>
            </w:pPr>
            <w:r w:rsidRPr="0098712E">
              <w:rPr>
                <w:rFonts w:asciiTheme="majorHAnsi" w:hAnsiTheme="majorHAnsi"/>
              </w:rPr>
              <w:t>82.7763</w:t>
            </w:r>
          </w:p>
          <w:p w14:paraId="323A2F3B" w14:textId="61448F63" w:rsidR="00A41778" w:rsidRPr="0098712E" w:rsidRDefault="00A41778" w:rsidP="00A37897">
            <w:pPr>
              <w:jc w:val="center"/>
              <w:rPr>
                <w:rFonts w:asciiTheme="majorHAnsi" w:hAnsiTheme="majorHAnsi"/>
              </w:rPr>
            </w:pPr>
            <w:r w:rsidRPr="0098712E">
              <w:rPr>
                <w:rFonts w:asciiTheme="majorHAnsi" w:hAnsiTheme="majorHAnsi"/>
              </w:rPr>
              <w:t>82.2622</w:t>
            </w:r>
          </w:p>
          <w:p w14:paraId="1EDF08A8" w14:textId="3BA9BD7E" w:rsidR="00A41778" w:rsidRDefault="00A41778" w:rsidP="00A37897">
            <w:pPr>
              <w:jc w:val="center"/>
              <w:rPr>
                <w:rFonts w:asciiTheme="majorHAnsi" w:hAnsiTheme="majorHAnsi"/>
              </w:rPr>
            </w:pPr>
            <w:r w:rsidRPr="0098712E">
              <w:rPr>
                <w:rFonts w:asciiTheme="majorHAnsi" w:hAnsiTheme="majorHAnsi"/>
              </w:rPr>
              <w:t>82.2622</w:t>
            </w:r>
          </w:p>
        </w:tc>
        <w:tc>
          <w:tcPr>
            <w:tcW w:w="2754" w:type="dxa"/>
          </w:tcPr>
          <w:p w14:paraId="379C75B5" w14:textId="77777777" w:rsidR="00090FE4" w:rsidRPr="00090FE4" w:rsidRDefault="00090FE4" w:rsidP="00090FE4">
            <w:pPr>
              <w:jc w:val="center"/>
              <w:rPr>
                <w:rFonts w:asciiTheme="majorHAnsi" w:hAnsiTheme="majorHAnsi"/>
              </w:rPr>
            </w:pPr>
            <w:r w:rsidRPr="00090FE4">
              <w:rPr>
                <w:rFonts w:asciiTheme="majorHAnsi" w:hAnsiTheme="majorHAnsi"/>
              </w:rPr>
              <w:t>75.5784</w:t>
            </w:r>
          </w:p>
          <w:p w14:paraId="085C658B" w14:textId="77777777" w:rsidR="00090FE4" w:rsidRPr="00090FE4" w:rsidRDefault="00090FE4" w:rsidP="00090FE4">
            <w:pPr>
              <w:jc w:val="center"/>
              <w:rPr>
                <w:rFonts w:asciiTheme="majorHAnsi" w:hAnsiTheme="majorHAnsi"/>
              </w:rPr>
            </w:pPr>
            <w:r w:rsidRPr="00090FE4">
              <w:rPr>
                <w:rFonts w:asciiTheme="majorHAnsi" w:hAnsiTheme="majorHAnsi"/>
              </w:rPr>
              <w:t>83.8046</w:t>
            </w:r>
          </w:p>
          <w:p w14:paraId="5BB02F3B" w14:textId="77777777" w:rsidR="00090FE4" w:rsidRPr="00090FE4" w:rsidRDefault="00090FE4" w:rsidP="00090FE4">
            <w:pPr>
              <w:jc w:val="center"/>
              <w:rPr>
                <w:rFonts w:asciiTheme="majorHAnsi" w:hAnsiTheme="majorHAnsi"/>
              </w:rPr>
            </w:pPr>
            <w:r w:rsidRPr="00090FE4">
              <w:rPr>
                <w:rFonts w:asciiTheme="majorHAnsi" w:hAnsiTheme="majorHAnsi"/>
              </w:rPr>
              <w:t>85.8612</w:t>
            </w:r>
          </w:p>
          <w:p w14:paraId="1110CAF2" w14:textId="77777777" w:rsidR="00090FE4" w:rsidRPr="00090FE4" w:rsidRDefault="00090FE4" w:rsidP="00090FE4">
            <w:pPr>
              <w:jc w:val="center"/>
              <w:rPr>
                <w:rFonts w:asciiTheme="majorHAnsi" w:hAnsiTheme="majorHAnsi"/>
              </w:rPr>
            </w:pPr>
            <w:r w:rsidRPr="00090FE4">
              <w:rPr>
                <w:rFonts w:asciiTheme="majorHAnsi" w:hAnsiTheme="majorHAnsi"/>
              </w:rPr>
              <w:t>86.8895</w:t>
            </w:r>
          </w:p>
          <w:p w14:paraId="4C465797" w14:textId="77777777" w:rsidR="00090FE4" w:rsidRPr="00090FE4" w:rsidRDefault="00090FE4" w:rsidP="00090FE4">
            <w:pPr>
              <w:jc w:val="center"/>
              <w:rPr>
                <w:rFonts w:asciiTheme="majorHAnsi" w:hAnsiTheme="majorHAnsi"/>
              </w:rPr>
            </w:pPr>
            <w:r w:rsidRPr="00090FE4">
              <w:rPr>
                <w:rFonts w:asciiTheme="majorHAnsi" w:hAnsiTheme="majorHAnsi"/>
              </w:rPr>
              <w:t>87.4036</w:t>
            </w:r>
          </w:p>
          <w:p w14:paraId="419B261B" w14:textId="77777777" w:rsidR="00090FE4" w:rsidRPr="00090FE4" w:rsidRDefault="00090FE4" w:rsidP="00090FE4">
            <w:pPr>
              <w:jc w:val="center"/>
              <w:rPr>
                <w:rFonts w:asciiTheme="majorHAnsi" w:hAnsiTheme="majorHAnsi"/>
              </w:rPr>
            </w:pPr>
            <w:r w:rsidRPr="00090FE4">
              <w:rPr>
                <w:rFonts w:asciiTheme="majorHAnsi" w:hAnsiTheme="majorHAnsi"/>
              </w:rPr>
              <w:t>88.9460</w:t>
            </w:r>
          </w:p>
          <w:p w14:paraId="7811A303" w14:textId="77777777" w:rsidR="00090FE4" w:rsidRPr="00090FE4" w:rsidRDefault="00090FE4" w:rsidP="00090FE4">
            <w:pPr>
              <w:jc w:val="center"/>
              <w:rPr>
                <w:rFonts w:asciiTheme="majorHAnsi" w:hAnsiTheme="majorHAnsi"/>
              </w:rPr>
            </w:pPr>
            <w:r w:rsidRPr="00090FE4">
              <w:rPr>
                <w:rFonts w:asciiTheme="majorHAnsi" w:hAnsiTheme="majorHAnsi"/>
              </w:rPr>
              <w:t>87.4036</w:t>
            </w:r>
          </w:p>
          <w:p w14:paraId="57A795B0" w14:textId="77777777" w:rsidR="00090FE4" w:rsidRPr="00090FE4" w:rsidRDefault="00090FE4" w:rsidP="00090FE4">
            <w:pPr>
              <w:jc w:val="center"/>
              <w:rPr>
                <w:rFonts w:asciiTheme="majorHAnsi" w:hAnsiTheme="majorHAnsi"/>
              </w:rPr>
            </w:pPr>
            <w:r w:rsidRPr="00090FE4">
              <w:rPr>
                <w:rFonts w:asciiTheme="majorHAnsi" w:hAnsiTheme="majorHAnsi"/>
              </w:rPr>
              <w:t>85.6041</w:t>
            </w:r>
          </w:p>
          <w:p w14:paraId="5326547B" w14:textId="77777777" w:rsidR="00090FE4" w:rsidRPr="00090FE4" w:rsidRDefault="00090FE4" w:rsidP="00090FE4">
            <w:pPr>
              <w:jc w:val="center"/>
              <w:rPr>
                <w:rFonts w:asciiTheme="majorHAnsi" w:hAnsiTheme="majorHAnsi"/>
              </w:rPr>
            </w:pPr>
            <w:r w:rsidRPr="00090FE4">
              <w:rPr>
                <w:rFonts w:asciiTheme="majorHAnsi" w:hAnsiTheme="majorHAnsi"/>
              </w:rPr>
              <w:t>85.6041</w:t>
            </w:r>
          </w:p>
          <w:p w14:paraId="0083E0D5" w14:textId="77777777" w:rsidR="00090FE4" w:rsidRPr="00090FE4" w:rsidRDefault="00090FE4" w:rsidP="00090FE4">
            <w:pPr>
              <w:jc w:val="center"/>
              <w:rPr>
                <w:rFonts w:asciiTheme="majorHAnsi" w:hAnsiTheme="majorHAnsi"/>
              </w:rPr>
            </w:pPr>
            <w:r w:rsidRPr="00090FE4">
              <w:rPr>
                <w:rFonts w:asciiTheme="majorHAnsi" w:hAnsiTheme="majorHAnsi"/>
              </w:rPr>
              <w:t>85.6041</w:t>
            </w:r>
          </w:p>
          <w:p w14:paraId="5E54FF4D" w14:textId="77777777" w:rsidR="00090FE4" w:rsidRPr="00090FE4" w:rsidRDefault="00090FE4" w:rsidP="00090FE4">
            <w:pPr>
              <w:jc w:val="center"/>
              <w:rPr>
                <w:rFonts w:asciiTheme="majorHAnsi" w:hAnsiTheme="majorHAnsi"/>
              </w:rPr>
            </w:pPr>
            <w:r w:rsidRPr="00090FE4">
              <w:rPr>
                <w:rFonts w:asciiTheme="majorHAnsi" w:hAnsiTheme="majorHAnsi"/>
              </w:rPr>
              <w:t>84.3188</w:t>
            </w:r>
          </w:p>
          <w:p w14:paraId="6D5BD132" w14:textId="7DD32874" w:rsidR="00A41778" w:rsidRDefault="00090FE4" w:rsidP="00090FE4">
            <w:pPr>
              <w:jc w:val="center"/>
              <w:rPr>
                <w:rFonts w:asciiTheme="majorHAnsi" w:hAnsiTheme="majorHAnsi"/>
              </w:rPr>
            </w:pPr>
            <w:r w:rsidRPr="00090FE4">
              <w:rPr>
                <w:rFonts w:asciiTheme="majorHAnsi" w:hAnsiTheme="majorHAnsi"/>
              </w:rPr>
              <w:t>83.8046</w:t>
            </w:r>
          </w:p>
        </w:tc>
      </w:tr>
    </w:tbl>
    <w:p w14:paraId="37A6BE49" w14:textId="77777777" w:rsidR="00006A9F" w:rsidRDefault="00006A9F" w:rsidP="00006A9F">
      <w:pPr>
        <w:rPr>
          <w:rFonts w:asciiTheme="majorHAnsi" w:hAnsiTheme="majorHAnsi"/>
        </w:rPr>
      </w:pPr>
    </w:p>
    <w:p w14:paraId="25490835" w14:textId="159C2579" w:rsidR="004C6E46" w:rsidRPr="004C6E46" w:rsidRDefault="004C6E46" w:rsidP="00006A9F">
      <w:pPr>
        <w:rPr>
          <w:rFonts w:asciiTheme="majorHAnsi" w:hAnsiTheme="majorHAnsi"/>
          <w:b/>
        </w:rPr>
      </w:pPr>
      <w:r w:rsidRPr="004C6E46">
        <w:rPr>
          <w:rFonts w:asciiTheme="majorHAnsi" w:hAnsiTheme="majorHAnsi"/>
          <w:b/>
        </w:rPr>
        <w:t xml:space="preserve">KNN Classifier – </w:t>
      </w:r>
      <w:r w:rsidR="004D3EF1">
        <w:rPr>
          <w:rFonts w:asciiTheme="majorHAnsi" w:hAnsiTheme="majorHAnsi"/>
          <w:b/>
        </w:rPr>
        <w:t>Hamming</w:t>
      </w:r>
      <w:r w:rsidRPr="004C6E46">
        <w:rPr>
          <w:rFonts w:asciiTheme="majorHAnsi" w:hAnsiTheme="majorHAnsi"/>
          <w:b/>
        </w:rPr>
        <w:t xml:space="preserve"> Distance</w:t>
      </w:r>
    </w:p>
    <w:p w14:paraId="38016C8B" w14:textId="77777777" w:rsidR="00992288" w:rsidRDefault="00992288" w:rsidP="00072197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510"/>
        <w:gridCol w:w="4014"/>
        <w:gridCol w:w="2754"/>
      </w:tblGrid>
      <w:tr w:rsidR="00BF160F" w14:paraId="272E3DFA" w14:textId="77777777" w:rsidTr="00412777">
        <w:tc>
          <w:tcPr>
            <w:tcW w:w="738" w:type="dxa"/>
          </w:tcPr>
          <w:p w14:paraId="42860189" w14:textId="77777777" w:rsidR="00BF160F" w:rsidRPr="0053328D" w:rsidRDefault="00BF160F" w:rsidP="00412777">
            <w:pPr>
              <w:jc w:val="center"/>
              <w:rPr>
                <w:rFonts w:asciiTheme="majorHAnsi" w:hAnsiTheme="majorHAnsi"/>
                <w:b/>
              </w:rPr>
            </w:pPr>
            <w:r w:rsidRPr="0053328D">
              <w:rPr>
                <w:rFonts w:asciiTheme="majorHAnsi" w:hAnsiTheme="majorHAnsi"/>
                <w:b/>
              </w:rPr>
              <w:t>K</w:t>
            </w:r>
          </w:p>
        </w:tc>
        <w:tc>
          <w:tcPr>
            <w:tcW w:w="3510" w:type="dxa"/>
          </w:tcPr>
          <w:p w14:paraId="29F5C20F" w14:textId="77777777" w:rsidR="00BF160F" w:rsidRPr="0053328D" w:rsidRDefault="00BF160F" w:rsidP="00412777">
            <w:pPr>
              <w:jc w:val="center"/>
              <w:rPr>
                <w:rFonts w:asciiTheme="majorHAnsi" w:hAnsiTheme="majorHAnsi"/>
                <w:b/>
              </w:rPr>
            </w:pPr>
            <w:r w:rsidRPr="0053328D">
              <w:rPr>
                <w:rFonts w:asciiTheme="majorHAnsi" w:hAnsiTheme="majorHAnsi"/>
                <w:b/>
              </w:rPr>
              <w:t>Training Accuracy</w:t>
            </w:r>
          </w:p>
        </w:tc>
        <w:tc>
          <w:tcPr>
            <w:tcW w:w="4014" w:type="dxa"/>
          </w:tcPr>
          <w:p w14:paraId="54227265" w14:textId="77777777" w:rsidR="00BF160F" w:rsidRPr="0053328D" w:rsidRDefault="00BF160F" w:rsidP="00412777">
            <w:pPr>
              <w:jc w:val="center"/>
              <w:rPr>
                <w:rFonts w:asciiTheme="majorHAnsi" w:hAnsiTheme="majorHAnsi"/>
                <w:b/>
              </w:rPr>
            </w:pPr>
            <w:r w:rsidRPr="0053328D">
              <w:rPr>
                <w:rFonts w:asciiTheme="majorHAnsi" w:hAnsiTheme="majorHAnsi"/>
                <w:b/>
              </w:rPr>
              <w:t>Validation Accuracy</w:t>
            </w:r>
          </w:p>
        </w:tc>
        <w:tc>
          <w:tcPr>
            <w:tcW w:w="2754" w:type="dxa"/>
          </w:tcPr>
          <w:p w14:paraId="488B6854" w14:textId="77777777" w:rsidR="00BF160F" w:rsidRPr="0053328D" w:rsidRDefault="00BF160F" w:rsidP="00412777">
            <w:pPr>
              <w:jc w:val="center"/>
              <w:rPr>
                <w:rFonts w:asciiTheme="majorHAnsi" w:hAnsiTheme="majorHAnsi"/>
                <w:b/>
              </w:rPr>
            </w:pPr>
            <w:r w:rsidRPr="0053328D">
              <w:rPr>
                <w:rFonts w:asciiTheme="majorHAnsi" w:hAnsiTheme="majorHAnsi"/>
                <w:b/>
              </w:rPr>
              <w:t>Testing Accuracy</w:t>
            </w:r>
          </w:p>
        </w:tc>
      </w:tr>
      <w:tr w:rsidR="00BF160F" w14:paraId="72DF05FF" w14:textId="77777777" w:rsidTr="00412777">
        <w:tc>
          <w:tcPr>
            <w:tcW w:w="738" w:type="dxa"/>
          </w:tcPr>
          <w:p w14:paraId="340C6308" w14:textId="77777777" w:rsidR="00BF160F" w:rsidRPr="0053328D" w:rsidRDefault="00BF160F" w:rsidP="00412777">
            <w:pPr>
              <w:jc w:val="center"/>
              <w:rPr>
                <w:rFonts w:asciiTheme="majorHAnsi" w:hAnsiTheme="majorHAnsi"/>
                <w:b/>
              </w:rPr>
            </w:pPr>
            <w:r w:rsidRPr="0053328D">
              <w:rPr>
                <w:rFonts w:asciiTheme="majorHAnsi" w:hAnsiTheme="majorHAnsi"/>
                <w:b/>
              </w:rPr>
              <w:t>1</w:t>
            </w:r>
          </w:p>
          <w:p w14:paraId="5A40011F" w14:textId="77777777" w:rsidR="00BF160F" w:rsidRPr="0053328D" w:rsidRDefault="00BF160F" w:rsidP="00412777">
            <w:pPr>
              <w:jc w:val="center"/>
              <w:rPr>
                <w:rFonts w:asciiTheme="majorHAnsi" w:hAnsiTheme="majorHAnsi"/>
                <w:b/>
              </w:rPr>
            </w:pPr>
            <w:r w:rsidRPr="0053328D">
              <w:rPr>
                <w:rFonts w:asciiTheme="majorHAnsi" w:hAnsiTheme="majorHAnsi"/>
                <w:b/>
              </w:rPr>
              <w:t>3</w:t>
            </w:r>
          </w:p>
          <w:p w14:paraId="6477EC95" w14:textId="77777777" w:rsidR="00BF160F" w:rsidRPr="0053328D" w:rsidRDefault="00BF160F" w:rsidP="00412777">
            <w:pPr>
              <w:jc w:val="center"/>
              <w:rPr>
                <w:rFonts w:asciiTheme="majorHAnsi" w:hAnsiTheme="majorHAnsi"/>
                <w:b/>
              </w:rPr>
            </w:pPr>
            <w:r w:rsidRPr="0053328D">
              <w:rPr>
                <w:rFonts w:asciiTheme="majorHAnsi" w:hAnsiTheme="majorHAnsi"/>
                <w:b/>
              </w:rPr>
              <w:t>5</w:t>
            </w:r>
          </w:p>
          <w:p w14:paraId="67BC06AA" w14:textId="77777777" w:rsidR="00BF160F" w:rsidRPr="0053328D" w:rsidRDefault="00BF160F" w:rsidP="00412777">
            <w:pPr>
              <w:jc w:val="center"/>
              <w:rPr>
                <w:rFonts w:asciiTheme="majorHAnsi" w:hAnsiTheme="majorHAnsi"/>
                <w:b/>
              </w:rPr>
            </w:pPr>
            <w:r w:rsidRPr="0053328D">
              <w:rPr>
                <w:rFonts w:asciiTheme="majorHAnsi" w:hAnsiTheme="majorHAnsi"/>
                <w:b/>
              </w:rPr>
              <w:t>7</w:t>
            </w:r>
          </w:p>
          <w:p w14:paraId="33588F3C" w14:textId="77777777" w:rsidR="00BF160F" w:rsidRPr="0053328D" w:rsidRDefault="00BF160F" w:rsidP="00412777">
            <w:pPr>
              <w:jc w:val="center"/>
              <w:rPr>
                <w:rFonts w:asciiTheme="majorHAnsi" w:hAnsiTheme="majorHAnsi"/>
                <w:b/>
              </w:rPr>
            </w:pPr>
            <w:r w:rsidRPr="0053328D">
              <w:rPr>
                <w:rFonts w:asciiTheme="majorHAnsi" w:hAnsiTheme="majorHAnsi"/>
                <w:b/>
              </w:rPr>
              <w:t>9</w:t>
            </w:r>
          </w:p>
          <w:p w14:paraId="677BC4B7" w14:textId="77777777" w:rsidR="00BF160F" w:rsidRPr="0053328D" w:rsidRDefault="00BF160F" w:rsidP="00412777">
            <w:pPr>
              <w:jc w:val="center"/>
              <w:rPr>
                <w:rFonts w:asciiTheme="majorHAnsi" w:hAnsiTheme="majorHAnsi"/>
                <w:b/>
              </w:rPr>
            </w:pPr>
            <w:r w:rsidRPr="0053328D">
              <w:rPr>
                <w:rFonts w:asciiTheme="majorHAnsi" w:hAnsiTheme="majorHAnsi"/>
                <w:b/>
              </w:rPr>
              <w:t>11</w:t>
            </w:r>
          </w:p>
          <w:p w14:paraId="12368B1B" w14:textId="77777777" w:rsidR="00BF160F" w:rsidRPr="0053328D" w:rsidRDefault="00BF160F" w:rsidP="00412777">
            <w:pPr>
              <w:jc w:val="center"/>
              <w:rPr>
                <w:rFonts w:asciiTheme="majorHAnsi" w:hAnsiTheme="majorHAnsi"/>
                <w:b/>
              </w:rPr>
            </w:pPr>
            <w:r w:rsidRPr="0053328D">
              <w:rPr>
                <w:rFonts w:asciiTheme="majorHAnsi" w:hAnsiTheme="majorHAnsi"/>
                <w:b/>
              </w:rPr>
              <w:t>13</w:t>
            </w:r>
          </w:p>
          <w:p w14:paraId="5183507E" w14:textId="77777777" w:rsidR="00BF160F" w:rsidRPr="0053328D" w:rsidRDefault="00BF160F" w:rsidP="00412777">
            <w:pPr>
              <w:jc w:val="center"/>
              <w:rPr>
                <w:rFonts w:asciiTheme="majorHAnsi" w:hAnsiTheme="majorHAnsi"/>
                <w:b/>
              </w:rPr>
            </w:pPr>
            <w:r w:rsidRPr="0053328D">
              <w:rPr>
                <w:rFonts w:asciiTheme="majorHAnsi" w:hAnsiTheme="majorHAnsi"/>
                <w:b/>
              </w:rPr>
              <w:t>15</w:t>
            </w:r>
          </w:p>
          <w:p w14:paraId="35B3C8C4" w14:textId="77777777" w:rsidR="00BF160F" w:rsidRPr="0053328D" w:rsidRDefault="00BF160F" w:rsidP="00412777">
            <w:pPr>
              <w:jc w:val="center"/>
              <w:rPr>
                <w:rFonts w:asciiTheme="majorHAnsi" w:hAnsiTheme="majorHAnsi"/>
                <w:b/>
              </w:rPr>
            </w:pPr>
            <w:r w:rsidRPr="0053328D">
              <w:rPr>
                <w:rFonts w:asciiTheme="majorHAnsi" w:hAnsiTheme="majorHAnsi"/>
                <w:b/>
              </w:rPr>
              <w:t>17</w:t>
            </w:r>
          </w:p>
          <w:p w14:paraId="4D29DC9F" w14:textId="77777777" w:rsidR="00BF160F" w:rsidRPr="0053328D" w:rsidRDefault="00BF160F" w:rsidP="00412777">
            <w:pPr>
              <w:jc w:val="center"/>
              <w:rPr>
                <w:rFonts w:asciiTheme="majorHAnsi" w:hAnsiTheme="majorHAnsi"/>
                <w:b/>
              </w:rPr>
            </w:pPr>
            <w:r w:rsidRPr="0053328D">
              <w:rPr>
                <w:rFonts w:asciiTheme="majorHAnsi" w:hAnsiTheme="majorHAnsi"/>
                <w:b/>
              </w:rPr>
              <w:t>19</w:t>
            </w:r>
          </w:p>
          <w:p w14:paraId="5A019C4C" w14:textId="77777777" w:rsidR="00BF160F" w:rsidRPr="0053328D" w:rsidRDefault="00BF160F" w:rsidP="00412777">
            <w:pPr>
              <w:jc w:val="center"/>
              <w:rPr>
                <w:rFonts w:asciiTheme="majorHAnsi" w:hAnsiTheme="majorHAnsi"/>
                <w:b/>
              </w:rPr>
            </w:pPr>
            <w:r w:rsidRPr="0053328D">
              <w:rPr>
                <w:rFonts w:asciiTheme="majorHAnsi" w:hAnsiTheme="majorHAnsi"/>
                <w:b/>
              </w:rPr>
              <w:t>21</w:t>
            </w:r>
          </w:p>
          <w:p w14:paraId="0AD5F5F7" w14:textId="77777777" w:rsidR="00BF160F" w:rsidRDefault="00BF160F" w:rsidP="00412777">
            <w:pPr>
              <w:jc w:val="center"/>
              <w:rPr>
                <w:rFonts w:asciiTheme="majorHAnsi" w:hAnsiTheme="majorHAnsi"/>
              </w:rPr>
            </w:pPr>
            <w:r w:rsidRPr="0053328D">
              <w:rPr>
                <w:rFonts w:asciiTheme="majorHAnsi" w:hAnsiTheme="majorHAnsi"/>
                <w:b/>
              </w:rPr>
              <w:t>23</w:t>
            </w:r>
          </w:p>
        </w:tc>
        <w:tc>
          <w:tcPr>
            <w:tcW w:w="3510" w:type="dxa"/>
          </w:tcPr>
          <w:p w14:paraId="7121193A" w14:textId="77777777" w:rsidR="0037735D" w:rsidRPr="0037735D" w:rsidRDefault="0037735D" w:rsidP="0037735D">
            <w:pPr>
              <w:jc w:val="center"/>
              <w:rPr>
                <w:rFonts w:asciiTheme="majorHAnsi" w:hAnsiTheme="majorHAnsi"/>
              </w:rPr>
            </w:pPr>
            <w:r w:rsidRPr="0037735D">
              <w:rPr>
                <w:rFonts w:asciiTheme="majorHAnsi" w:hAnsiTheme="majorHAnsi"/>
              </w:rPr>
              <w:t>82.9474</w:t>
            </w:r>
          </w:p>
          <w:p w14:paraId="1DD1AF92" w14:textId="77777777" w:rsidR="0037735D" w:rsidRPr="0037735D" w:rsidRDefault="0037735D" w:rsidP="0037735D">
            <w:pPr>
              <w:jc w:val="center"/>
              <w:rPr>
                <w:rFonts w:asciiTheme="majorHAnsi" w:hAnsiTheme="majorHAnsi"/>
              </w:rPr>
            </w:pPr>
            <w:r w:rsidRPr="0037735D">
              <w:rPr>
                <w:rFonts w:asciiTheme="majorHAnsi" w:hAnsiTheme="majorHAnsi"/>
              </w:rPr>
              <w:t>88.1053</w:t>
            </w:r>
          </w:p>
          <w:p w14:paraId="1049444A" w14:textId="77777777" w:rsidR="0037735D" w:rsidRPr="0037735D" w:rsidRDefault="0037735D" w:rsidP="0037735D">
            <w:pPr>
              <w:jc w:val="center"/>
              <w:rPr>
                <w:rFonts w:asciiTheme="majorHAnsi" w:hAnsiTheme="majorHAnsi"/>
              </w:rPr>
            </w:pPr>
            <w:r w:rsidRPr="0037735D">
              <w:rPr>
                <w:rFonts w:asciiTheme="majorHAnsi" w:hAnsiTheme="majorHAnsi"/>
              </w:rPr>
              <w:t>88.9474</w:t>
            </w:r>
          </w:p>
          <w:p w14:paraId="65CD92F6" w14:textId="77777777" w:rsidR="0037735D" w:rsidRPr="0037735D" w:rsidRDefault="0037735D" w:rsidP="0037735D">
            <w:pPr>
              <w:jc w:val="center"/>
              <w:rPr>
                <w:rFonts w:asciiTheme="majorHAnsi" w:hAnsiTheme="majorHAnsi"/>
              </w:rPr>
            </w:pPr>
            <w:r w:rsidRPr="0037735D">
              <w:rPr>
                <w:rFonts w:asciiTheme="majorHAnsi" w:hAnsiTheme="majorHAnsi"/>
              </w:rPr>
              <w:t>90.4211</w:t>
            </w:r>
          </w:p>
          <w:p w14:paraId="1A8BDD88" w14:textId="77777777" w:rsidR="0037735D" w:rsidRPr="0037735D" w:rsidRDefault="0037735D" w:rsidP="0037735D">
            <w:pPr>
              <w:jc w:val="center"/>
              <w:rPr>
                <w:rFonts w:asciiTheme="majorHAnsi" w:hAnsiTheme="majorHAnsi"/>
              </w:rPr>
            </w:pPr>
            <w:r w:rsidRPr="0037735D">
              <w:rPr>
                <w:rFonts w:asciiTheme="majorHAnsi" w:hAnsiTheme="majorHAnsi"/>
              </w:rPr>
              <w:t>90.6316</w:t>
            </w:r>
          </w:p>
          <w:p w14:paraId="02BE6F0B" w14:textId="77777777" w:rsidR="0037735D" w:rsidRPr="0037735D" w:rsidRDefault="0037735D" w:rsidP="0037735D">
            <w:pPr>
              <w:jc w:val="center"/>
              <w:rPr>
                <w:rFonts w:asciiTheme="majorHAnsi" w:hAnsiTheme="majorHAnsi"/>
              </w:rPr>
            </w:pPr>
            <w:r w:rsidRPr="0037735D">
              <w:rPr>
                <w:rFonts w:asciiTheme="majorHAnsi" w:hAnsiTheme="majorHAnsi"/>
              </w:rPr>
              <w:t>89.7895</w:t>
            </w:r>
          </w:p>
          <w:p w14:paraId="5EB6BB28" w14:textId="77777777" w:rsidR="0037735D" w:rsidRPr="0037735D" w:rsidRDefault="0037735D" w:rsidP="0037735D">
            <w:pPr>
              <w:jc w:val="center"/>
              <w:rPr>
                <w:rFonts w:asciiTheme="majorHAnsi" w:hAnsiTheme="majorHAnsi"/>
              </w:rPr>
            </w:pPr>
            <w:r w:rsidRPr="0037735D">
              <w:rPr>
                <w:rFonts w:asciiTheme="majorHAnsi" w:hAnsiTheme="majorHAnsi"/>
              </w:rPr>
              <w:t>88.9474</w:t>
            </w:r>
          </w:p>
          <w:p w14:paraId="2336D649" w14:textId="77777777" w:rsidR="0037735D" w:rsidRPr="0037735D" w:rsidRDefault="0037735D" w:rsidP="0037735D">
            <w:pPr>
              <w:jc w:val="center"/>
              <w:rPr>
                <w:rFonts w:asciiTheme="majorHAnsi" w:hAnsiTheme="majorHAnsi"/>
              </w:rPr>
            </w:pPr>
            <w:r w:rsidRPr="0037735D">
              <w:rPr>
                <w:rFonts w:asciiTheme="majorHAnsi" w:hAnsiTheme="majorHAnsi"/>
              </w:rPr>
              <w:t>87.4737</w:t>
            </w:r>
          </w:p>
          <w:p w14:paraId="09C77674" w14:textId="77777777" w:rsidR="0037735D" w:rsidRPr="0037735D" w:rsidRDefault="0037735D" w:rsidP="0037735D">
            <w:pPr>
              <w:jc w:val="center"/>
              <w:rPr>
                <w:rFonts w:asciiTheme="majorHAnsi" w:hAnsiTheme="majorHAnsi"/>
              </w:rPr>
            </w:pPr>
            <w:r w:rsidRPr="0037735D">
              <w:rPr>
                <w:rFonts w:asciiTheme="majorHAnsi" w:hAnsiTheme="majorHAnsi"/>
              </w:rPr>
              <w:t>86.4211</w:t>
            </w:r>
          </w:p>
          <w:p w14:paraId="44180201" w14:textId="77777777" w:rsidR="0037735D" w:rsidRPr="0037735D" w:rsidRDefault="0037735D" w:rsidP="0037735D">
            <w:pPr>
              <w:jc w:val="center"/>
              <w:rPr>
                <w:rFonts w:asciiTheme="majorHAnsi" w:hAnsiTheme="majorHAnsi"/>
              </w:rPr>
            </w:pPr>
            <w:r w:rsidRPr="0037735D">
              <w:rPr>
                <w:rFonts w:asciiTheme="majorHAnsi" w:hAnsiTheme="majorHAnsi"/>
              </w:rPr>
              <w:t>84.9474</w:t>
            </w:r>
          </w:p>
          <w:p w14:paraId="6811AD3D" w14:textId="77777777" w:rsidR="0037735D" w:rsidRPr="0037735D" w:rsidRDefault="0037735D" w:rsidP="0037735D">
            <w:pPr>
              <w:jc w:val="center"/>
              <w:rPr>
                <w:rFonts w:asciiTheme="majorHAnsi" w:hAnsiTheme="majorHAnsi"/>
              </w:rPr>
            </w:pPr>
            <w:r w:rsidRPr="0037735D">
              <w:rPr>
                <w:rFonts w:asciiTheme="majorHAnsi" w:hAnsiTheme="majorHAnsi"/>
              </w:rPr>
              <w:t>84.7368</w:t>
            </w:r>
          </w:p>
          <w:p w14:paraId="38CE43AF" w14:textId="092FE4F1" w:rsidR="00BF160F" w:rsidRDefault="0037735D" w:rsidP="0037735D">
            <w:pPr>
              <w:jc w:val="center"/>
              <w:rPr>
                <w:rFonts w:asciiTheme="majorHAnsi" w:hAnsiTheme="majorHAnsi"/>
              </w:rPr>
            </w:pPr>
            <w:r w:rsidRPr="0037735D">
              <w:rPr>
                <w:rFonts w:asciiTheme="majorHAnsi" w:hAnsiTheme="majorHAnsi"/>
              </w:rPr>
              <w:t>85.0526</w:t>
            </w:r>
          </w:p>
        </w:tc>
        <w:tc>
          <w:tcPr>
            <w:tcW w:w="4014" w:type="dxa"/>
          </w:tcPr>
          <w:p w14:paraId="05EB1A08" w14:textId="77777777" w:rsidR="0010359B" w:rsidRPr="0010359B" w:rsidRDefault="0010359B" w:rsidP="0010359B">
            <w:pPr>
              <w:jc w:val="center"/>
              <w:rPr>
                <w:rFonts w:asciiTheme="majorHAnsi" w:hAnsiTheme="majorHAnsi"/>
              </w:rPr>
            </w:pPr>
            <w:r w:rsidRPr="0010359B">
              <w:rPr>
                <w:rFonts w:asciiTheme="majorHAnsi" w:hAnsiTheme="majorHAnsi"/>
              </w:rPr>
              <w:t>82.2622</w:t>
            </w:r>
          </w:p>
          <w:p w14:paraId="275249C6" w14:textId="77777777" w:rsidR="0010359B" w:rsidRPr="0010359B" w:rsidRDefault="0010359B" w:rsidP="0010359B">
            <w:pPr>
              <w:jc w:val="center"/>
              <w:rPr>
                <w:rFonts w:asciiTheme="majorHAnsi" w:hAnsiTheme="majorHAnsi"/>
              </w:rPr>
            </w:pPr>
            <w:r w:rsidRPr="0010359B">
              <w:rPr>
                <w:rFonts w:asciiTheme="majorHAnsi" w:hAnsiTheme="majorHAnsi"/>
              </w:rPr>
              <w:t>85.8612</w:t>
            </w:r>
          </w:p>
          <w:p w14:paraId="1AE4F27F" w14:textId="77777777" w:rsidR="0010359B" w:rsidRPr="0010359B" w:rsidRDefault="0010359B" w:rsidP="0010359B">
            <w:pPr>
              <w:jc w:val="center"/>
              <w:rPr>
                <w:rFonts w:asciiTheme="majorHAnsi" w:hAnsiTheme="majorHAnsi"/>
              </w:rPr>
            </w:pPr>
            <w:r w:rsidRPr="0010359B">
              <w:rPr>
                <w:rFonts w:asciiTheme="majorHAnsi" w:hAnsiTheme="majorHAnsi"/>
              </w:rPr>
              <w:t>86.6324</w:t>
            </w:r>
          </w:p>
          <w:p w14:paraId="5C37A323" w14:textId="77777777" w:rsidR="0010359B" w:rsidRPr="0010359B" w:rsidRDefault="0010359B" w:rsidP="0010359B">
            <w:pPr>
              <w:jc w:val="center"/>
              <w:rPr>
                <w:rFonts w:asciiTheme="majorHAnsi" w:hAnsiTheme="majorHAnsi"/>
              </w:rPr>
            </w:pPr>
            <w:r w:rsidRPr="0010359B">
              <w:rPr>
                <w:rFonts w:asciiTheme="majorHAnsi" w:hAnsiTheme="majorHAnsi"/>
              </w:rPr>
              <w:t>87.6607</w:t>
            </w:r>
          </w:p>
          <w:p w14:paraId="5D7A6DF9" w14:textId="77777777" w:rsidR="0010359B" w:rsidRPr="0010359B" w:rsidRDefault="0010359B" w:rsidP="0010359B">
            <w:pPr>
              <w:jc w:val="center"/>
              <w:rPr>
                <w:rFonts w:asciiTheme="majorHAnsi" w:hAnsiTheme="majorHAnsi"/>
              </w:rPr>
            </w:pPr>
            <w:r w:rsidRPr="0010359B">
              <w:rPr>
                <w:rFonts w:asciiTheme="majorHAnsi" w:hAnsiTheme="majorHAnsi"/>
              </w:rPr>
              <w:t>87.4036</w:t>
            </w:r>
          </w:p>
          <w:p w14:paraId="3CD9D7C1" w14:textId="77777777" w:rsidR="0010359B" w:rsidRPr="0010359B" w:rsidRDefault="0010359B" w:rsidP="0010359B">
            <w:pPr>
              <w:jc w:val="center"/>
              <w:rPr>
                <w:rFonts w:asciiTheme="majorHAnsi" w:hAnsiTheme="majorHAnsi"/>
              </w:rPr>
            </w:pPr>
            <w:r w:rsidRPr="0010359B">
              <w:rPr>
                <w:rFonts w:asciiTheme="majorHAnsi" w:hAnsiTheme="majorHAnsi"/>
              </w:rPr>
              <w:t>86.1183</w:t>
            </w:r>
          </w:p>
          <w:p w14:paraId="0C36C8FB" w14:textId="77777777" w:rsidR="0010359B" w:rsidRPr="0010359B" w:rsidRDefault="0010359B" w:rsidP="0010359B">
            <w:pPr>
              <w:jc w:val="center"/>
              <w:rPr>
                <w:rFonts w:asciiTheme="majorHAnsi" w:hAnsiTheme="majorHAnsi"/>
              </w:rPr>
            </w:pPr>
            <w:r w:rsidRPr="0010359B">
              <w:rPr>
                <w:rFonts w:asciiTheme="majorHAnsi" w:hAnsiTheme="majorHAnsi"/>
              </w:rPr>
              <w:t>85.3470</w:t>
            </w:r>
          </w:p>
          <w:p w14:paraId="2CC8EBB3" w14:textId="77777777" w:rsidR="0010359B" w:rsidRPr="0010359B" w:rsidRDefault="0010359B" w:rsidP="0010359B">
            <w:pPr>
              <w:jc w:val="center"/>
              <w:rPr>
                <w:rFonts w:asciiTheme="majorHAnsi" w:hAnsiTheme="majorHAnsi"/>
              </w:rPr>
            </w:pPr>
            <w:r w:rsidRPr="0010359B">
              <w:rPr>
                <w:rFonts w:asciiTheme="majorHAnsi" w:hAnsiTheme="majorHAnsi"/>
              </w:rPr>
              <w:t>85.3470</w:t>
            </w:r>
          </w:p>
          <w:p w14:paraId="3306F371" w14:textId="77777777" w:rsidR="0010359B" w:rsidRPr="0010359B" w:rsidRDefault="0010359B" w:rsidP="0010359B">
            <w:pPr>
              <w:jc w:val="center"/>
              <w:rPr>
                <w:rFonts w:asciiTheme="majorHAnsi" w:hAnsiTheme="majorHAnsi"/>
              </w:rPr>
            </w:pPr>
            <w:r w:rsidRPr="0010359B">
              <w:rPr>
                <w:rFonts w:asciiTheme="majorHAnsi" w:hAnsiTheme="majorHAnsi"/>
              </w:rPr>
              <w:t>84.3188</w:t>
            </w:r>
          </w:p>
          <w:p w14:paraId="2CB5FF7B" w14:textId="77777777" w:rsidR="0010359B" w:rsidRPr="0010359B" w:rsidRDefault="0010359B" w:rsidP="0010359B">
            <w:pPr>
              <w:jc w:val="center"/>
              <w:rPr>
                <w:rFonts w:asciiTheme="majorHAnsi" w:hAnsiTheme="majorHAnsi"/>
              </w:rPr>
            </w:pPr>
            <w:r w:rsidRPr="0010359B">
              <w:rPr>
                <w:rFonts w:asciiTheme="majorHAnsi" w:hAnsiTheme="majorHAnsi"/>
              </w:rPr>
              <w:t>83.5476</w:t>
            </w:r>
          </w:p>
          <w:p w14:paraId="5D16EBD2" w14:textId="77777777" w:rsidR="0010359B" w:rsidRPr="0010359B" w:rsidRDefault="0010359B" w:rsidP="0010359B">
            <w:pPr>
              <w:jc w:val="center"/>
              <w:rPr>
                <w:rFonts w:asciiTheme="majorHAnsi" w:hAnsiTheme="majorHAnsi"/>
              </w:rPr>
            </w:pPr>
            <w:r w:rsidRPr="0010359B">
              <w:rPr>
                <w:rFonts w:asciiTheme="majorHAnsi" w:hAnsiTheme="majorHAnsi"/>
              </w:rPr>
              <w:t>83.2905</w:t>
            </w:r>
          </w:p>
          <w:p w14:paraId="43E4A478" w14:textId="5361C4D5" w:rsidR="00BF160F" w:rsidRDefault="0010359B" w:rsidP="0010359B">
            <w:pPr>
              <w:jc w:val="center"/>
              <w:rPr>
                <w:rFonts w:asciiTheme="majorHAnsi" w:hAnsiTheme="majorHAnsi"/>
              </w:rPr>
            </w:pPr>
            <w:r w:rsidRPr="0010359B">
              <w:rPr>
                <w:rFonts w:asciiTheme="majorHAnsi" w:hAnsiTheme="majorHAnsi"/>
              </w:rPr>
              <w:t>83.5476</w:t>
            </w:r>
          </w:p>
        </w:tc>
        <w:tc>
          <w:tcPr>
            <w:tcW w:w="2754" w:type="dxa"/>
          </w:tcPr>
          <w:p w14:paraId="43BAF058" w14:textId="77777777" w:rsidR="00C03CD6" w:rsidRPr="00C03CD6" w:rsidRDefault="00C03CD6" w:rsidP="00C03CD6">
            <w:pPr>
              <w:jc w:val="center"/>
              <w:rPr>
                <w:rFonts w:asciiTheme="majorHAnsi" w:hAnsiTheme="majorHAnsi"/>
              </w:rPr>
            </w:pPr>
            <w:r w:rsidRPr="00C03CD6">
              <w:rPr>
                <w:rFonts w:asciiTheme="majorHAnsi" w:hAnsiTheme="majorHAnsi"/>
              </w:rPr>
              <w:t>85.0900</w:t>
            </w:r>
          </w:p>
          <w:p w14:paraId="75A331DD" w14:textId="77777777" w:rsidR="00C03CD6" w:rsidRPr="00C03CD6" w:rsidRDefault="00C03CD6" w:rsidP="00C03CD6">
            <w:pPr>
              <w:jc w:val="center"/>
              <w:rPr>
                <w:rFonts w:asciiTheme="majorHAnsi" w:hAnsiTheme="majorHAnsi"/>
              </w:rPr>
            </w:pPr>
            <w:r w:rsidRPr="00C03CD6">
              <w:rPr>
                <w:rFonts w:asciiTheme="majorHAnsi" w:hAnsiTheme="majorHAnsi"/>
              </w:rPr>
              <w:t>89.7172</w:t>
            </w:r>
          </w:p>
          <w:p w14:paraId="10BCD995" w14:textId="77777777" w:rsidR="00C03CD6" w:rsidRPr="00C03CD6" w:rsidRDefault="00C03CD6" w:rsidP="00C03CD6">
            <w:pPr>
              <w:jc w:val="center"/>
              <w:rPr>
                <w:rFonts w:asciiTheme="majorHAnsi" w:hAnsiTheme="majorHAnsi"/>
              </w:rPr>
            </w:pPr>
            <w:r w:rsidRPr="00C03CD6">
              <w:rPr>
                <w:rFonts w:asciiTheme="majorHAnsi" w:hAnsiTheme="majorHAnsi"/>
              </w:rPr>
              <w:t>88.9460</w:t>
            </w:r>
          </w:p>
          <w:p w14:paraId="37F3EAFE" w14:textId="77777777" w:rsidR="00C03CD6" w:rsidRPr="00C03CD6" w:rsidRDefault="00C03CD6" w:rsidP="00C03CD6">
            <w:pPr>
              <w:jc w:val="center"/>
              <w:rPr>
                <w:rFonts w:asciiTheme="majorHAnsi" w:hAnsiTheme="majorHAnsi"/>
              </w:rPr>
            </w:pPr>
            <w:r w:rsidRPr="00C03CD6">
              <w:rPr>
                <w:rFonts w:asciiTheme="majorHAnsi" w:hAnsiTheme="majorHAnsi"/>
              </w:rPr>
              <w:t>89.7172</w:t>
            </w:r>
          </w:p>
          <w:p w14:paraId="238ADF27" w14:textId="77777777" w:rsidR="00C03CD6" w:rsidRPr="00C03CD6" w:rsidRDefault="00C03CD6" w:rsidP="00C03CD6">
            <w:pPr>
              <w:jc w:val="center"/>
              <w:rPr>
                <w:rFonts w:asciiTheme="majorHAnsi" w:hAnsiTheme="majorHAnsi"/>
              </w:rPr>
            </w:pPr>
            <w:r w:rsidRPr="00C03CD6">
              <w:rPr>
                <w:rFonts w:asciiTheme="majorHAnsi" w:hAnsiTheme="majorHAnsi"/>
              </w:rPr>
              <w:t>91.5167</w:t>
            </w:r>
          </w:p>
          <w:p w14:paraId="219F9C95" w14:textId="77777777" w:rsidR="00C03CD6" w:rsidRPr="00C03CD6" w:rsidRDefault="00C03CD6" w:rsidP="00C03CD6">
            <w:pPr>
              <w:jc w:val="center"/>
              <w:rPr>
                <w:rFonts w:asciiTheme="majorHAnsi" w:hAnsiTheme="majorHAnsi"/>
              </w:rPr>
            </w:pPr>
            <w:r w:rsidRPr="00C03CD6">
              <w:rPr>
                <w:rFonts w:asciiTheme="majorHAnsi" w:hAnsiTheme="majorHAnsi"/>
              </w:rPr>
              <w:t>89.9743</w:t>
            </w:r>
          </w:p>
          <w:p w14:paraId="0346C990" w14:textId="77777777" w:rsidR="00C03CD6" w:rsidRPr="00C03CD6" w:rsidRDefault="00C03CD6" w:rsidP="00C03CD6">
            <w:pPr>
              <w:jc w:val="center"/>
              <w:rPr>
                <w:rFonts w:asciiTheme="majorHAnsi" w:hAnsiTheme="majorHAnsi"/>
              </w:rPr>
            </w:pPr>
            <w:r w:rsidRPr="00C03CD6">
              <w:rPr>
                <w:rFonts w:asciiTheme="majorHAnsi" w:hAnsiTheme="majorHAnsi"/>
              </w:rPr>
              <w:t>89.4602</w:t>
            </w:r>
          </w:p>
          <w:p w14:paraId="4DAF4D16" w14:textId="77777777" w:rsidR="00C03CD6" w:rsidRPr="00C03CD6" w:rsidRDefault="00C03CD6" w:rsidP="00C03CD6">
            <w:pPr>
              <w:jc w:val="center"/>
              <w:rPr>
                <w:rFonts w:asciiTheme="majorHAnsi" w:hAnsiTheme="majorHAnsi"/>
              </w:rPr>
            </w:pPr>
            <w:r w:rsidRPr="00C03CD6">
              <w:rPr>
                <w:rFonts w:asciiTheme="majorHAnsi" w:hAnsiTheme="majorHAnsi"/>
              </w:rPr>
              <w:t>87.9177</w:t>
            </w:r>
          </w:p>
          <w:p w14:paraId="592D328A" w14:textId="77777777" w:rsidR="00C03CD6" w:rsidRPr="00C03CD6" w:rsidRDefault="00C03CD6" w:rsidP="00C03CD6">
            <w:pPr>
              <w:jc w:val="center"/>
              <w:rPr>
                <w:rFonts w:asciiTheme="majorHAnsi" w:hAnsiTheme="majorHAnsi"/>
              </w:rPr>
            </w:pPr>
            <w:r w:rsidRPr="00C03CD6">
              <w:rPr>
                <w:rFonts w:asciiTheme="majorHAnsi" w:hAnsiTheme="majorHAnsi"/>
              </w:rPr>
              <w:t>86.6324</w:t>
            </w:r>
          </w:p>
          <w:p w14:paraId="35F8B80B" w14:textId="77777777" w:rsidR="00C03CD6" w:rsidRPr="00C03CD6" w:rsidRDefault="00C03CD6" w:rsidP="00C03CD6">
            <w:pPr>
              <w:jc w:val="center"/>
              <w:rPr>
                <w:rFonts w:asciiTheme="majorHAnsi" w:hAnsiTheme="majorHAnsi"/>
              </w:rPr>
            </w:pPr>
            <w:r w:rsidRPr="00C03CD6">
              <w:rPr>
                <w:rFonts w:asciiTheme="majorHAnsi" w:hAnsiTheme="majorHAnsi"/>
              </w:rPr>
              <w:t>85.8612</w:t>
            </w:r>
          </w:p>
          <w:p w14:paraId="21B944A8" w14:textId="77777777" w:rsidR="00C03CD6" w:rsidRPr="00C03CD6" w:rsidRDefault="00C03CD6" w:rsidP="00C03CD6">
            <w:pPr>
              <w:jc w:val="center"/>
              <w:rPr>
                <w:rFonts w:asciiTheme="majorHAnsi" w:hAnsiTheme="majorHAnsi"/>
              </w:rPr>
            </w:pPr>
            <w:r w:rsidRPr="00C03CD6">
              <w:rPr>
                <w:rFonts w:asciiTheme="majorHAnsi" w:hAnsiTheme="majorHAnsi"/>
              </w:rPr>
              <w:t>84.8329</w:t>
            </w:r>
          </w:p>
          <w:p w14:paraId="7C8AC61B" w14:textId="5B8B9F85" w:rsidR="00BF160F" w:rsidRDefault="00C03CD6" w:rsidP="00C03CD6">
            <w:pPr>
              <w:jc w:val="center"/>
              <w:rPr>
                <w:rFonts w:asciiTheme="majorHAnsi" w:hAnsiTheme="majorHAnsi"/>
              </w:rPr>
            </w:pPr>
            <w:r w:rsidRPr="00C03CD6">
              <w:rPr>
                <w:rFonts w:asciiTheme="majorHAnsi" w:hAnsiTheme="majorHAnsi"/>
              </w:rPr>
              <w:t>84.3188</w:t>
            </w:r>
          </w:p>
        </w:tc>
      </w:tr>
    </w:tbl>
    <w:p w14:paraId="420E880C" w14:textId="77777777" w:rsidR="00BF160F" w:rsidRDefault="00BF160F" w:rsidP="00072197">
      <w:pPr>
        <w:rPr>
          <w:rFonts w:asciiTheme="majorHAnsi" w:hAnsiTheme="majorHAnsi"/>
        </w:rPr>
      </w:pPr>
    </w:p>
    <w:p w14:paraId="29ADE039" w14:textId="77777777" w:rsidR="00992288" w:rsidRPr="00072197" w:rsidRDefault="00992288" w:rsidP="00072197">
      <w:pPr>
        <w:rPr>
          <w:rFonts w:asciiTheme="majorHAnsi" w:hAnsiTheme="majorHAnsi"/>
        </w:rPr>
      </w:pPr>
    </w:p>
    <w:p w14:paraId="11DA9C9A" w14:textId="162034C5" w:rsidR="005C0A33" w:rsidRDefault="005C0A33" w:rsidP="005C0A33">
      <w:pPr>
        <w:pStyle w:val="ListParagraph"/>
        <w:numPr>
          <w:ilvl w:val="0"/>
          <w:numId w:val="2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ecision Tree</w:t>
      </w:r>
      <w:r w:rsidRPr="003A7E26">
        <w:rPr>
          <w:rFonts w:asciiTheme="majorHAnsi" w:hAnsiTheme="majorHAnsi"/>
          <w:b/>
        </w:rPr>
        <w:t xml:space="preserve"> Classifier</w:t>
      </w:r>
    </w:p>
    <w:p w14:paraId="5A78DC5B" w14:textId="77777777" w:rsidR="00992288" w:rsidRPr="00992288" w:rsidRDefault="00992288" w:rsidP="00992288">
      <w:pPr>
        <w:rPr>
          <w:rFonts w:asciiTheme="majorHAnsi" w:hAnsiTheme="majorHAnsi"/>
          <w:b/>
        </w:rPr>
      </w:pPr>
    </w:p>
    <w:p w14:paraId="248724A7" w14:textId="77777777" w:rsidR="00347F8D" w:rsidRDefault="00347F8D" w:rsidP="00347F8D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510"/>
        <w:gridCol w:w="4014"/>
        <w:gridCol w:w="2754"/>
      </w:tblGrid>
      <w:tr w:rsidR="00C45634" w14:paraId="6578FDBA" w14:textId="77777777" w:rsidTr="00517057">
        <w:tc>
          <w:tcPr>
            <w:tcW w:w="738" w:type="dxa"/>
          </w:tcPr>
          <w:p w14:paraId="32B50279" w14:textId="7C56080B" w:rsidR="00C45634" w:rsidRPr="0053328D" w:rsidRDefault="00C45634" w:rsidP="0051705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N</w:t>
            </w:r>
          </w:p>
        </w:tc>
        <w:tc>
          <w:tcPr>
            <w:tcW w:w="3510" w:type="dxa"/>
          </w:tcPr>
          <w:p w14:paraId="652C9FFD" w14:textId="77777777" w:rsidR="00C45634" w:rsidRPr="0053328D" w:rsidRDefault="00C45634" w:rsidP="00517057">
            <w:pPr>
              <w:jc w:val="center"/>
              <w:rPr>
                <w:rFonts w:asciiTheme="majorHAnsi" w:hAnsiTheme="majorHAnsi"/>
                <w:b/>
              </w:rPr>
            </w:pPr>
            <w:r w:rsidRPr="0053328D">
              <w:rPr>
                <w:rFonts w:asciiTheme="majorHAnsi" w:hAnsiTheme="majorHAnsi"/>
                <w:b/>
              </w:rPr>
              <w:t>Training Accuracy</w:t>
            </w:r>
          </w:p>
        </w:tc>
        <w:tc>
          <w:tcPr>
            <w:tcW w:w="4014" w:type="dxa"/>
          </w:tcPr>
          <w:p w14:paraId="7C02AA69" w14:textId="77777777" w:rsidR="00C45634" w:rsidRPr="0053328D" w:rsidRDefault="00C45634" w:rsidP="00517057">
            <w:pPr>
              <w:jc w:val="center"/>
              <w:rPr>
                <w:rFonts w:asciiTheme="majorHAnsi" w:hAnsiTheme="majorHAnsi"/>
                <w:b/>
              </w:rPr>
            </w:pPr>
            <w:r w:rsidRPr="0053328D">
              <w:rPr>
                <w:rFonts w:asciiTheme="majorHAnsi" w:hAnsiTheme="majorHAnsi"/>
                <w:b/>
              </w:rPr>
              <w:t>Validation Accuracy</w:t>
            </w:r>
          </w:p>
        </w:tc>
        <w:tc>
          <w:tcPr>
            <w:tcW w:w="2754" w:type="dxa"/>
          </w:tcPr>
          <w:p w14:paraId="0D5087DE" w14:textId="77777777" w:rsidR="00C45634" w:rsidRPr="0053328D" w:rsidRDefault="00C45634" w:rsidP="00517057">
            <w:pPr>
              <w:jc w:val="center"/>
              <w:rPr>
                <w:rFonts w:asciiTheme="majorHAnsi" w:hAnsiTheme="majorHAnsi"/>
                <w:b/>
              </w:rPr>
            </w:pPr>
            <w:r w:rsidRPr="0053328D">
              <w:rPr>
                <w:rFonts w:asciiTheme="majorHAnsi" w:hAnsiTheme="majorHAnsi"/>
                <w:b/>
              </w:rPr>
              <w:t>Testing Accuracy</w:t>
            </w:r>
          </w:p>
        </w:tc>
      </w:tr>
      <w:tr w:rsidR="00C45634" w14:paraId="30D37AB9" w14:textId="77777777" w:rsidTr="00517057">
        <w:tc>
          <w:tcPr>
            <w:tcW w:w="738" w:type="dxa"/>
          </w:tcPr>
          <w:p w14:paraId="6DAABD9B" w14:textId="1AC93E4A" w:rsidR="00C45634" w:rsidRPr="0053328D" w:rsidRDefault="00C45634" w:rsidP="00517057">
            <w:pPr>
              <w:jc w:val="center"/>
              <w:rPr>
                <w:rFonts w:asciiTheme="majorHAnsi" w:hAnsiTheme="majorHAnsi"/>
                <w:b/>
              </w:rPr>
            </w:pPr>
            <w:r w:rsidRPr="0053328D">
              <w:rPr>
                <w:rFonts w:asciiTheme="majorHAnsi" w:hAnsiTheme="majorHAnsi"/>
                <w:b/>
              </w:rPr>
              <w:t>1</w:t>
            </w:r>
          </w:p>
          <w:p w14:paraId="4A38D8DF" w14:textId="16DACA88" w:rsidR="00C45634" w:rsidRPr="0053328D" w:rsidRDefault="00130DDA" w:rsidP="0051705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  <w:p w14:paraId="01E4BCB4" w14:textId="10E14D93" w:rsidR="00C45634" w:rsidRPr="0053328D" w:rsidRDefault="00130DDA" w:rsidP="0051705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</w:p>
          <w:p w14:paraId="3F280920" w14:textId="29882081" w:rsidR="00C45634" w:rsidRPr="0053328D" w:rsidRDefault="00130DDA" w:rsidP="0051705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  <w:p w14:paraId="7DF2F241" w14:textId="36E30FF0" w:rsidR="00C45634" w:rsidRPr="0053328D" w:rsidRDefault="00130DDA" w:rsidP="0051705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  <w:p w14:paraId="6C44B274" w14:textId="1191DFE3" w:rsidR="00C45634" w:rsidRPr="0053328D" w:rsidRDefault="00130DDA" w:rsidP="0051705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</w:p>
          <w:p w14:paraId="227EFC4F" w14:textId="4C109819" w:rsidR="00C45634" w:rsidRPr="0053328D" w:rsidRDefault="00130DDA" w:rsidP="0051705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</w:t>
            </w:r>
          </w:p>
          <w:p w14:paraId="7CA23963" w14:textId="4709CAC9" w:rsidR="00C45634" w:rsidRPr="0053328D" w:rsidRDefault="00130DDA" w:rsidP="0051705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</w:p>
          <w:p w14:paraId="7680913C" w14:textId="13F51E5E" w:rsidR="00C45634" w:rsidRPr="0053328D" w:rsidRDefault="00130DDA" w:rsidP="0051705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9</w:t>
            </w:r>
          </w:p>
          <w:p w14:paraId="3D5097D1" w14:textId="7666AFB8" w:rsidR="00C45634" w:rsidRPr="0053328D" w:rsidRDefault="00130DDA" w:rsidP="0051705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</w:t>
            </w:r>
          </w:p>
          <w:p w14:paraId="57DD11DA" w14:textId="54C9B39B" w:rsidR="00C45634" w:rsidRPr="0053328D" w:rsidRDefault="00130DDA" w:rsidP="0051705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</w:t>
            </w:r>
          </w:p>
          <w:p w14:paraId="218DB74C" w14:textId="77777777" w:rsidR="00C45634" w:rsidRDefault="00130DDA" w:rsidP="0051705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</w:t>
            </w:r>
          </w:p>
          <w:p w14:paraId="0B9F395E" w14:textId="77777777" w:rsidR="00130DDA" w:rsidRDefault="00130DDA" w:rsidP="0051705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3</w:t>
            </w:r>
          </w:p>
          <w:p w14:paraId="24DC6E9F" w14:textId="77777777" w:rsidR="00130DDA" w:rsidRDefault="00130DDA" w:rsidP="0051705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4</w:t>
            </w:r>
          </w:p>
          <w:p w14:paraId="281FAB9F" w14:textId="77777777" w:rsidR="00130DDA" w:rsidRDefault="00130DDA" w:rsidP="0051705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</w:t>
            </w:r>
          </w:p>
          <w:p w14:paraId="5D166616" w14:textId="77777777" w:rsidR="00130DDA" w:rsidRDefault="00130DDA" w:rsidP="0051705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6</w:t>
            </w:r>
          </w:p>
          <w:p w14:paraId="110A316E" w14:textId="77777777" w:rsidR="00130DDA" w:rsidRDefault="00130DDA" w:rsidP="0051705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7</w:t>
            </w:r>
          </w:p>
          <w:p w14:paraId="42DBC3F5" w14:textId="77777777" w:rsidR="00130DDA" w:rsidRDefault="00130DDA" w:rsidP="0051705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8</w:t>
            </w:r>
          </w:p>
          <w:p w14:paraId="1472FFBA" w14:textId="77777777" w:rsidR="00130DDA" w:rsidRDefault="00130DDA" w:rsidP="0051705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9</w:t>
            </w:r>
          </w:p>
          <w:p w14:paraId="5702CBBC" w14:textId="35676DCE" w:rsidR="00130DDA" w:rsidRDefault="00130DDA" w:rsidP="0051705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20</w:t>
            </w:r>
          </w:p>
        </w:tc>
        <w:tc>
          <w:tcPr>
            <w:tcW w:w="3510" w:type="dxa"/>
          </w:tcPr>
          <w:p w14:paraId="117F165F" w14:textId="77777777" w:rsidR="006D79AF" w:rsidRPr="006D79AF" w:rsidRDefault="006D79AF" w:rsidP="006D79AF">
            <w:pPr>
              <w:jc w:val="center"/>
              <w:rPr>
                <w:rFonts w:asciiTheme="majorHAnsi" w:hAnsiTheme="majorHAnsi"/>
              </w:rPr>
            </w:pPr>
            <w:r w:rsidRPr="006D79AF">
              <w:rPr>
                <w:rFonts w:asciiTheme="majorHAnsi" w:hAnsiTheme="majorHAnsi"/>
              </w:rPr>
              <w:lastRenderedPageBreak/>
              <w:t>0.9674</w:t>
            </w:r>
          </w:p>
          <w:p w14:paraId="5389E392" w14:textId="77777777" w:rsidR="006D79AF" w:rsidRPr="006D79AF" w:rsidRDefault="006D79AF" w:rsidP="006D79AF">
            <w:pPr>
              <w:jc w:val="center"/>
              <w:rPr>
                <w:rFonts w:asciiTheme="majorHAnsi" w:hAnsiTheme="majorHAnsi"/>
              </w:rPr>
            </w:pPr>
            <w:r w:rsidRPr="006D79AF">
              <w:rPr>
                <w:rFonts w:asciiTheme="majorHAnsi" w:hAnsiTheme="majorHAnsi"/>
              </w:rPr>
              <w:t>0.9674</w:t>
            </w:r>
          </w:p>
          <w:p w14:paraId="6BEC468E" w14:textId="77777777" w:rsidR="006D79AF" w:rsidRPr="006D79AF" w:rsidRDefault="006D79AF" w:rsidP="006D79AF">
            <w:pPr>
              <w:jc w:val="center"/>
              <w:rPr>
                <w:rFonts w:asciiTheme="majorHAnsi" w:hAnsiTheme="majorHAnsi"/>
              </w:rPr>
            </w:pPr>
            <w:r w:rsidRPr="006D79AF">
              <w:rPr>
                <w:rFonts w:asciiTheme="majorHAnsi" w:hAnsiTheme="majorHAnsi"/>
              </w:rPr>
              <w:t>0.9653</w:t>
            </w:r>
          </w:p>
          <w:p w14:paraId="625BB2B7" w14:textId="77777777" w:rsidR="006D79AF" w:rsidRPr="006D79AF" w:rsidRDefault="006D79AF" w:rsidP="006D79AF">
            <w:pPr>
              <w:jc w:val="center"/>
              <w:rPr>
                <w:rFonts w:asciiTheme="majorHAnsi" w:hAnsiTheme="majorHAnsi"/>
              </w:rPr>
            </w:pPr>
            <w:r w:rsidRPr="006D79AF">
              <w:rPr>
                <w:rFonts w:asciiTheme="majorHAnsi" w:hAnsiTheme="majorHAnsi"/>
              </w:rPr>
              <w:t>0.9653</w:t>
            </w:r>
          </w:p>
          <w:p w14:paraId="72E3FD81" w14:textId="77777777" w:rsidR="006D79AF" w:rsidRPr="006D79AF" w:rsidRDefault="006D79AF" w:rsidP="006D79AF">
            <w:pPr>
              <w:jc w:val="center"/>
              <w:rPr>
                <w:rFonts w:asciiTheme="majorHAnsi" w:hAnsiTheme="majorHAnsi"/>
              </w:rPr>
            </w:pPr>
            <w:r w:rsidRPr="006D79AF">
              <w:rPr>
                <w:rFonts w:asciiTheme="majorHAnsi" w:hAnsiTheme="majorHAnsi"/>
              </w:rPr>
              <w:t>0.9632</w:t>
            </w:r>
          </w:p>
          <w:p w14:paraId="2F8134B3" w14:textId="77777777" w:rsidR="006D79AF" w:rsidRPr="006D79AF" w:rsidRDefault="006D79AF" w:rsidP="006D79AF">
            <w:pPr>
              <w:jc w:val="center"/>
              <w:rPr>
                <w:rFonts w:asciiTheme="majorHAnsi" w:hAnsiTheme="majorHAnsi"/>
              </w:rPr>
            </w:pPr>
            <w:r w:rsidRPr="006D79AF">
              <w:rPr>
                <w:rFonts w:asciiTheme="majorHAnsi" w:hAnsiTheme="majorHAnsi"/>
              </w:rPr>
              <w:t>0.9621</w:t>
            </w:r>
          </w:p>
          <w:p w14:paraId="0ACF942B" w14:textId="77777777" w:rsidR="006D79AF" w:rsidRPr="006D79AF" w:rsidRDefault="006D79AF" w:rsidP="006D79AF">
            <w:pPr>
              <w:jc w:val="center"/>
              <w:rPr>
                <w:rFonts w:asciiTheme="majorHAnsi" w:hAnsiTheme="majorHAnsi"/>
              </w:rPr>
            </w:pPr>
            <w:r w:rsidRPr="006D79AF">
              <w:rPr>
                <w:rFonts w:asciiTheme="majorHAnsi" w:hAnsiTheme="majorHAnsi"/>
              </w:rPr>
              <w:t>0.9600</w:t>
            </w:r>
          </w:p>
          <w:p w14:paraId="5873E0A1" w14:textId="77777777" w:rsidR="006D79AF" w:rsidRPr="006D79AF" w:rsidRDefault="006D79AF" w:rsidP="006D79AF">
            <w:pPr>
              <w:jc w:val="center"/>
              <w:rPr>
                <w:rFonts w:asciiTheme="majorHAnsi" w:hAnsiTheme="majorHAnsi"/>
              </w:rPr>
            </w:pPr>
            <w:r w:rsidRPr="006D79AF">
              <w:rPr>
                <w:rFonts w:asciiTheme="majorHAnsi" w:hAnsiTheme="majorHAnsi"/>
              </w:rPr>
              <w:t>0.9589</w:t>
            </w:r>
          </w:p>
          <w:p w14:paraId="707D645D" w14:textId="77777777" w:rsidR="006D79AF" w:rsidRPr="006D79AF" w:rsidRDefault="006D79AF" w:rsidP="006D79AF">
            <w:pPr>
              <w:jc w:val="center"/>
              <w:rPr>
                <w:rFonts w:asciiTheme="majorHAnsi" w:hAnsiTheme="majorHAnsi"/>
              </w:rPr>
            </w:pPr>
            <w:r w:rsidRPr="006D79AF">
              <w:rPr>
                <w:rFonts w:asciiTheme="majorHAnsi" w:hAnsiTheme="majorHAnsi"/>
              </w:rPr>
              <w:lastRenderedPageBreak/>
              <w:t>0.9526</w:t>
            </w:r>
          </w:p>
          <w:p w14:paraId="158048DC" w14:textId="77777777" w:rsidR="006D79AF" w:rsidRPr="006D79AF" w:rsidRDefault="006D79AF" w:rsidP="006D79AF">
            <w:pPr>
              <w:jc w:val="center"/>
              <w:rPr>
                <w:rFonts w:asciiTheme="majorHAnsi" w:hAnsiTheme="majorHAnsi"/>
              </w:rPr>
            </w:pPr>
            <w:r w:rsidRPr="006D79AF">
              <w:rPr>
                <w:rFonts w:asciiTheme="majorHAnsi" w:hAnsiTheme="majorHAnsi"/>
              </w:rPr>
              <w:t>0.9474</w:t>
            </w:r>
          </w:p>
          <w:p w14:paraId="7577EA2C" w14:textId="77777777" w:rsidR="006D79AF" w:rsidRPr="006D79AF" w:rsidRDefault="006D79AF" w:rsidP="006D79AF">
            <w:pPr>
              <w:jc w:val="center"/>
              <w:rPr>
                <w:rFonts w:asciiTheme="majorHAnsi" w:hAnsiTheme="majorHAnsi"/>
              </w:rPr>
            </w:pPr>
            <w:r w:rsidRPr="006D79AF">
              <w:rPr>
                <w:rFonts w:asciiTheme="majorHAnsi" w:hAnsiTheme="majorHAnsi"/>
              </w:rPr>
              <w:t>0.9379</w:t>
            </w:r>
          </w:p>
          <w:p w14:paraId="145F9A6A" w14:textId="77777777" w:rsidR="006D79AF" w:rsidRPr="006D79AF" w:rsidRDefault="006D79AF" w:rsidP="006D79AF">
            <w:pPr>
              <w:jc w:val="center"/>
              <w:rPr>
                <w:rFonts w:asciiTheme="majorHAnsi" w:hAnsiTheme="majorHAnsi"/>
              </w:rPr>
            </w:pPr>
            <w:r w:rsidRPr="006D79AF">
              <w:rPr>
                <w:rFonts w:asciiTheme="majorHAnsi" w:hAnsiTheme="majorHAnsi"/>
              </w:rPr>
              <w:t>0.9379</w:t>
            </w:r>
          </w:p>
          <w:p w14:paraId="32B394DF" w14:textId="77777777" w:rsidR="006D79AF" w:rsidRPr="006D79AF" w:rsidRDefault="006D79AF" w:rsidP="006D79AF">
            <w:pPr>
              <w:jc w:val="center"/>
              <w:rPr>
                <w:rFonts w:asciiTheme="majorHAnsi" w:hAnsiTheme="majorHAnsi"/>
              </w:rPr>
            </w:pPr>
            <w:r w:rsidRPr="006D79AF">
              <w:rPr>
                <w:rFonts w:asciiTheme="majorHAnsi" w:hAnsiTheme="majorHAnsi"/>
              </w:rPr>
              <w:t>0.9379</w:t>
            </w:r>
          </w:p>
          <w:p w14:paraId="2E6309FA" w14:textId="77777777" w:rsidR="006D79AF" w:rsidRPr="006D79AF" w:rsidRDefault="006D79AF" w:rsidP="006D79AF">
            <w:pPr>
              <w:jc w:val="center"/>
              <w:rPr>
                <w:rFonts w:asciiTheme="majorHAnsi" w:hAnsiTheme="majorHAnsi"/>
              </w:rPr>
            </w:pPr>
            <w:r w:rsidRPr="006D79AF">
              <w:rPr>
                <w:rFonts w:asciiTheme="majorHAnsi" w:hAnsiTheme="majorHAnsi"/>
              </w:rPr>
              <w:t>0.9263</w:t>
            </w:r>
          </w:p>
          <w:p w14:paraId="288282EE" w14:textId="77777777" w:rsidR="006D79AF" w:rsidRPr="006D79AF" w:rsidRDefault="006D79AF" w:rsidP="006D79AF">
            <w:pPr>
              <w:jc w:val="center"/>
              <w:rPr>
                <w:rFonts w:asciiTheme="majorHAnsi" w:hAnsiTheme="majorHAnsi"/>
              </w:rPr>
            </w:pPr>
            <w:r w:rsidRPr="006D79AF">
              <w:rPr>
                <w:rFonts w:asciiTheme="majorHAnsi" w:hAnsiTheme="majorHAnsi"/>
              </w:rPr>
              <w:t>0.9263</w:t>
            </w:r>
          </w:p>
          <w:p w14:paraId="31E5A666" w14:textId="77777777" w:rsidR="006D79AF" w:rsidRPr="006D79AF" w:rsidRDefault="006D79AF" w:rsidP="006D79AF">
            <w:pPr>
              <w:jc w:val="center"/>
              <w:rPr>
                <w:rFonts w:asciiTheme="majorHAnsi" w:hAnsiTheme="majorHAnsi"/>
              </w:rPr>
            </w:pPr>
            <w:r w:rsidRPr="006D79AF">
              <w:rPr>
                <w:rFonts w:asciiTheme="majorHAnsi" w:hAnsiTheme="majorHAnsi"/>
              </w:rPr>
              <w:t>0.9179</w:t>
            </w:r>
          </w:p>
          <w:p w14:paraId="522D6AE6" w14:textId="77777777" w:rsidR="006D79AF" w:rsidRPr="006D79AF" w:rsidRDefault="006D79AF" w:rsidP="006D79AF">
            <w:pPr>
              <w:jc w:val="center"/>
              <w:rPr>
                <w:rFonts w:asciiTheme="majorHAnsi" w:hAnsiTheme="majorHAnsi"/>
              </w:rPr>
            </w:pPr>
            <w:r w:rsidRPr="006D79AF">
              <w:rPr>
                <w:rFonts w:asciiTheme="majorHAnsi" w:hAnsiTheme="majorHAnsi"/>
              </w:rPr>
              <w:t>0.9126</w:t>
            </w:r>
          </w:p>
          <w:p w14:paraId="336ADD36" w14:textId="77777777" w:rsidR="006D79AF" w:rsidRPr="006D79AF" w:rsidRDefault="006D79AF" w:rsidP="006D79AF">
            <w:pPr>
              <w:jc w:val="center"/>
              <w:rPr>
                <w:rFonts w:asciiTheme="majorHAnsi" w:hAnsiTheme="majorHAnsi"/>
              </w:rPr>
            </w:pPr>
            <w:r w:rsidRPr="006D79AF">
              <w:rPr>
                <w:rFonts w:asciiTheme="majorHAnsi" w:hAnsiTheme="majorHAnsi"/>
              </w:rPr>
              <w:t>0.9084</w:t>
            </w:r>
          </w:p>
          <w:p w14:paraId="25B52A6C" w14:textId="77777777" w:rsidR="006D79AF" w:rsidRPr="006D79AF" w:rsidRDefault="006D79AF" w:rsidP="006D79AF">
            <w:pPr>
              <w:jc w:val="center"/>
              <w:rPr>
                <w:rFonts w:asciiTheme="majorHAnsi" w:hAnsiTheme="majorHAnsi"/>
              </w:rPr>
            </w:pPr>
            <w:r w:rsidRPr="006D79AF">
              <w:rPr>
                <w:rFonts w:asciiTheme="majorHAnsi" w:hAnsiTheme="majorHAnsi"/>
              </w:rPr>
              <w:t>0.9084</w:t>
            </w:r>
          </w:p>
          <w:p w14:paraId="76F68E3E" w14:textId="322947DA" w:rsidR="00C45634" w:rsidRDefault="006D79AF" w:rsidP="006D79AF">
            <w:pPr>
              <w:jc w:val="center"/>
              <w:rPr>
                <w:rFonts w:asciiTheme="majorHAnsi" w:hAnsiTheme="majorHAnsi"/>
              </w:rPr>
            </w:pPr>
            <w:r w:rsidRPr="006D79AF">
              <w:rPr>
                <w:rFonts w:asciiTheme="majorHAnsi" w:hAnsiTheme="majorHAnsi"/>
              </w:rPr>
              <w:t>0.8968</w:t>
            </w:r>
          </w:p>
        </w:tc>
        <w:tc>
          <w:tcPr>
            <w:tcW w:w="4014" w:type="dxa"/>
          </w:tcPr>
          <w:p w14:paraId="1FAFBF2C" w14:textId="77777777" w:rsidR="00202E01" w:rsidRPr="00202E01" w:rsidRDefault="00202E01" w:rsidP="00202E01">
            <w:pPr>
              <w:jc w:val="center"/>
              <w:rPr>
                <w:rFonts w:asciiTheme="majorHAnsi" w:hAnsiTheme="majorHAnsi"/>
              </w:rPr>
            </w:pPr>
            <w:r w:rsidRPr="00202E01">
              <w:rPr>
                <w:rFonts w:asciiTheme="majorHAnsi" w:hAnsiTheme="majorHAnsi"/>
              </w:rPr>
              <w:lastRenderedPageBreak/>
              <w:t>0.9332</w:t>
            </w:r>
          </w:p>
          <w:p w14:paraId="3445BE7F" w14:textId="77777777" w:rsidR="00202E01" w:rsidRPr="00202E01" w:rsidRDefault="00202E01" w:rsidP="00202E01">
            <w:pPr>
              <w:jc w:val="center"/>
              <w:rPr>
                <w:rFonts w:asciiTheme="majorHAnsi" w:hAnsiTheme="majorHAnsi"/>
              </w:rPr>
            </w:pPr>
            <w:r w:rsidRPr="00202E01">
              <w:rPr>
                <w:rFonts w:asciiTheme="majorHAnsi" w:hAnsiTheme="majorHAnsi"/>
              </w:rPr>
              <w:t>0.9332</w:t>
            </w:r>
          </w:p>
          <w:p w14:paraId="72A9DADC" w14:textId="77777777" w:rsidR="00202E01" w:rsidRPr="00202E01" w:rsidRDefault="00202E01" w:rsidP="00202E01">
            <w:pPr>
              <w:jc w:val="center"/>
              <w:rPr>
                <w:rFonts w:asciiTheme="majorHAnsi" w:hAnsiTheme="majorHAnsi"/>
              </w:rPr>
            </w:pPr>
            <w:r w:rsidRPr="00202E01">
              <w:rPr>
                <w:rFonts w:asciiTheme="majorHAnsi" w:hAnsiTheme="majorHAnsi"/>
              </w:rPr>
              <w:t>0.9383</w:t>
            </w:r>
          </w:p>
          <w:p w14:paraId="793E2A1F" w14:textId="77777777" w:rsidR="00202E01" w:rsidRPr="00202E01" w:rsidRDefault="00202E01" w:rsidP="00202E01">
            <w:pPr>
              <w:jc w:val="center"/>
              <w:rPr>
                <w:rFonts w:asciiTheme="majorHAnsi" w:hAnsiTheme="majorHAnsi"/>
              </w:rPr>
            </w:pPr>
            <w:r w:rsidRPr="00202E01">
              <w:rPr>
                <w:rFonts w:asciiTheme="majorHAnsi" w:hAnsiTheme="majorHAnsi"/>
              </w:rPr>
              <w:t>0.9383</w:t>
            </w:r>
          </w:p>
          <w:p w14:paraId="60E2DF5F" w14:textId="77777777" w:rsidR="00202E01" w:rsidRPr="00202E01" w:rsidRDefault="00202E01" w:rsidP="00202E01">
            <w:pPr>
              <w:jc w:val="center"/>
              <w:rPr>
                <w:rFonts w:asciiTheme="majorHAnsi" w:hAnsiTheme="majorHAnsi"/>
              </w:rPr>
            </w:pPr>
            <w:r w:rsidRPr="00202E01">
              <w:rPr>
                <w:rFonts w:asciiTheme="majorHAnsi" w:hAnsiTheme="majorHAnsi"/>
              </w:rPr>
              <w:t>0.9409</w:t>
            </w:r>
          </w:p>
          <w:p w14:paraId="7AA01FF1" w14:textId="77777777" w:rsidR="00202E01" w:rsidRPr="00202E01" w:rsidRDefault="00202E01" w:rsidP="00202E01">
            <w:pPr>
              <w:jc w:val="center"/>
              <w:rPr>
                <w:rFonts w:asciiTheme="majorHAnsi" w:hAnsiTheme="majorHAnsi"/>
              </w:rPr>
            </w:pPr>
            <w:r w:rsidRPr="00202E01">
              <w:rPr>
                <w:rFonts w:asciiTheme="majorHAnsi" w:hAnsiTheme="majorHAnsi"/>
              </w:rPr>
              <w:t>0.9460</w:t>
            </w:r>
          </w:p>
          <w:p w14:paraId="6BF657FC" w14:textId="77777777" w:rsidR="00202E01" w:rsidRPr="00202E01" w:rsidRDefault="00202E01" w:rsidP="00202E01">
            <w:pPr>
              <w:jc w:val="center"/>
              <w:rPr>
                <w:rFonts w:asciiTheme="majorHAnsi" w:hAnsiTheme="majorHAnsi"/>
              </w:rPr>
            </w:pPr>
            <w:r w:rsidRPr="00202E01">
              <w:rPr>
                <w:rFonts w:asciiTheme="majorHAnsi" w:hAnsiTheme="majorHAnsi"/>
              </w:rPr>
              <w:t>0.9486</w:t>
            </w:r>
          </w:p>
          <w:p w14:paraId="649A4D10" w14:textId="77777777" w:rsidR="00202E01" w:rsidRPr="00202E01" w:rsidRDefault="00202E01" w:rsidP="00202E01">
            <w:pPr>
              <w:jc w:val="center"/>
              <w:rPr>
                <w:rFonts w:asciiTheme="majorHAnsi" w:hAnsiTheme="majorHAnsi"/>
              </w:rPr>
            </w:pPr>
            <w:r w:rsidRPr="00202E01">
              <w:rPr>
                <w:rFonts w:asciiTheme="majorHAnsi" w:hAnsiTheme="majorHAnsi"/>
              </w:rPr>
              <w:t>0.9512</w:t>
            </w:r>
          </w:p>
          <w:p w14:paraId="0E8B5C05" w14:textId="77777777" w:rsidR="00202E01" w:rsidRPr="00202E01" w:rsidRDefault="00202E01" w:rsidP="00202E01">
            <w:pPr>
              <w:jc w:val="center"/>
              <w:rPr>
                <w:rFonts w:asciiTheme="majorHAnsi" w:hAnsiTheme="majorHAnsi"/>
              </w:rPr>
            </w:pPr>
            <w:r w:rsidRPr="00202E01">
              <w:rPr>
                <w:rFonts w:asciiTheme="majorHAnsi" w:hAnsiTheme="majorHAnsi"/>
              </w:rPr>
              <w:lastRenderedPageBreak/>
              <w:t>0.9434</w:t>
            </w:r>
          </w:p>
          <w:p w14:paraId="1355F34D" w14:textId="77777777" w:rsidR="00202E01" w:rsidRPr="00202E01" w:rsidRDefault="00202E01" w:rsidP="00202E01">
            <w:pPr>
              <w:jc w:val="center"/>
              <w:rPr>
                <w:rFonts w:asciiTheme="majorHAnsi" w:hAnsiTheme="majorHAnsi"/>
              </w:rPr>
            </w:pPr>
            <w:r w:rsidRPr="00202E01">
              <w:rPr>
                <w:rFonts w:asciiTheme="majorHAnsi" w:hAnsiTheme="majorHAnsi"/>
              </w:rPr>
              <w:t>0.9357</w:t>
            </w:r>
          </w:p>
          <w:p w14:paraId="63638F63" w14:textId="77777777" w:rsidR="00202E01" w:rsidRPr="00202E01" w:rsidRDefault="00202E01" w:rsidP="00202E01">
            <w:pPr>
              <w:jc w:val="center"/>
              <w:rPr>
                <w:rFonts w:asciiTheme="majorHAnsi" w:hAnsiTheme="majorHAnsi"/>
              </w:rPr>
            </w:pPr>
            <w:r w:rsidRPr="00202E01">
              <w:rPr>
                <w:rFonts w:asciiTheme="majorHAnsi" w:hAnsiTheme="majorHAnsi"/>
              </w:rPr>
              <w:t>0.9332</w:t>
            </w:r>
          </w:p>
          <w:p w14:paraId="7D80AE90" w14:textId="77777777" w:rsidR="00202E01" w:rsidRPr="00202E01" w:rsidRDefault="00202E01" w:rsidP="00202E01">
            <w:pPr>
              <w:jc w:val="center"/>
              <w:rPr>
                <w:rFonts w:asciiTheme="majorHAnsi" w:hAnsiTheme="majorHAnsi"/>
              </w:rPr>
            </w:pPr>
            <w:r w:rsidRPr="00202E01">
              <w:rPr>
                <w:rFonts w:asciiTheme="majorHAnsi" w:hAnsiTheme="majorHAnsi"/>
              </w:rPr>
              <w:t>0.9332</w:t>
            </w:r>
          </w:p>
          <w:p w14:paraId="4CB5D634" w14:textId="77777777" w:rsidR="00202E01" w:rsidRPr="00202E01" w:rsidRDefault="00202E01" w:rsidP="00202E01">
            <w:pPr>
              <w:jc w:val="center"/>
              <w:rPr>
                <w:rFonts w:asciiTheme="majorHAnsi" w:hAnsiTheme="majorHAnsi"/>
              </w:rPr>
            </w:pPr>
            <w:r w:rsidRPr="00202E01">
              <w:rPr>
                <w:rFonts w:asciiTheme="majorHAnsi" w:hAnsiTheme="majorHAnsi"/>
              </w:rPr>
              <w:t>0.9332</w:t>
            </w:r>
          </w:p>
          <w:p w14:paraId="76E76786" w14:textId="77777777" w:rsidR="00202E01" w:rsidRPr="00202E01" w:rsidRDefault="00202E01" w:rsidP="00202E01">
            <w:pPr>
              <w:jc w:val="center"/>
              <w:rPr>
                <w:rFonts w:asciiTheme="majorHAnsi" w:hAnsiTheme="majorHAnsi"/>
              </w:rPr>
            </w:pPr>
            <w:r w:rsidRPr="00202E01">
              <w:rPr>
                <w:rFonts w:asciiTheme="majorHAnsi" w:hAnsiTheme="majorHAnsi"/>
              </w:rPr>
              <w:t>0.9126</w:t>
            </w:r>
          </w:p>
          <w:p w14:paraId="267B6955" w14:textId="77777777" w:rsidR="00202E01" w:rsidRPr="00202E01" w:rsidRDefault="00202E01" w:rsidP="00202E01">
            <w:pPr>
              <w:jc w:val="center"/>
              <w:rPr>
                <w:rFonts w:asciiTheme="majorHAnsi" w:hAnsiTheme="majorHAnsi"/>
              </w:rPr>
            </w:pPr>
            <w:r w:rsidRPr="00202E01">
              <w:rPr>
                <w:rFonts w:asciiTheme="majorHAnsi" w:hAnsiTheme="majorHAnsi"/>
              </w:rPr>
              <w:t>0.9126</w:t>
            </w:r>
          </w:p>
          <w:p w14:paraId="678499D9" w14:textId="77777777" w:rsidR="00202E01" w:rsidRPr="00202E01" w:rsidRDefault="00202E01" w:rsidP="00202E01">
            <w:pPr>
              <w:jc w:val="center"/>
              <w:rPr>
                <w:rFonts w:asciiTheme="majorHAnsi" w:hAnsiTheme="majorHAnsi"/>
              </w:rPr>
            </w:pPr>
            <w:r w:rsidRPr="00202E01">
              <w:rPr>
                <w:rFonts w:asciiTheme="majorHAnsi" w:hAnsiTheme="majorHAnsi"/>
              </w:rPr>
              <w:t>0.9075</w:t>
            </w:r>
          </w:p>
          <w:p w14:paraId="650F0DF8" w14:textId="77777777" w:rsidR="00202E01" w:rsidRPr="00202E01" w:rsidRDefault="00202E01" w:rsidP="00202E01">
            <w:pPr>
              <w:jc w:val="center"/>
              <w:rPr>
                <w:rFonts w:asciiTheme="majorHAnsi" w:hAnsiTheme="majorHAnsi"/>
              </w:rPr>
            </w:pPr>
            <w:r w:rsidRPr="00202E01">
              <w:rPr>
                <w:rFonts w:asciiTheme="majorHAnsi" w:hAnsiTheme="majorHAnsi"/>
              </w:rPr>
              <w:t>0.9023</w:t>
            </w:r>
          </w:p>
          <w:p w14:paraId="0D97D1C4" w14:textId="77777777" w:rsidR="00202E01" w:rsidRPr="00202E01" w:rsidRDefault="00202E01" w:rsidP="00202E01">
            <w:pPr>
              <w:jc w:val="center"/>
              <w:rPr>
                <w:rFonts w:asciiTheme="majorHAnsi" w:hAnsiTheme="majorHAnsi"/>
              </w:rPr>
            </w:pPr>
            <w:r w:rsidRPr="00202E01">
              <w:rPr>
                <w:rFonts w:asciiTheme="majorHAnsi" w:hAnsiTheme="majorHAnsi"/>
              </w:rPr>
              <w:t>0.8895</w:t>
            </w:r>
          </w:p>
          <w:p w14:paraId="14570A8C" w14:textId="77777777" w:rsidR="00202E01" w:rsidRPr="00202E01" w:rsidRDefault="00202E01" w:rsidP="00202E01">
            <w:pPr>
              <w:jc w:val="center"/>
              <w:rPr>
                <w:rFonts w:asciiTheme="majorHAnsi" w:hAnsiTheme="majorHAnsi"/>
              </w:rPr>
            </w:pPr>
            <w:r w:rsidRPr="00202E01">
              <w:rPr>
                <w:rFonts w:asciiTheme="majorHAnsi" w:hAnsiTheme="majorHAnsi"/>
              </w:rPr>
              <w:t>0.8895</w:t>
            </w:r>
          </w:p>
          <w:p w14:paraId="63AAEB35" w14:textId="6A3C5521" w:rsidR="00C45634" w:rsidRDefault="00202E01" w:rsidP="00202E01">
            <w:pPr>
              <w:jc w:val="center"/>
              <w:rPr>
                <w:rFonts w:asciiTheme="majorHAnsi" w:hAnsiTheme="majorHAnsi"/>
              </w:rPr>
            </w:pPr>
            <w:r w:rsidRPr="00202E01">
              <w:rPr>
                <w:rFonts w:asciiTheme="majorHAnsi" w:hAnsiTheme="majorHAnsi"/>
              </w:rPr>
              <w:t>0.8843</w:t>
            </w:r>
          </w:p>
        </w:tc>
        <w:tc>
          <w:tcPr>
            <w:tcW w:w="2754" w:type="dxa"/>
          </w:tcPr>
          <w:p w14:paraId="5D2419AA" w14:textId="77777777" w:rsidR="00202E01" w:rsidRPr="00202E01" w:rsidRDefault="00202E01" w:rsidP="00202E01">
            <w:pPr>
              <w:jc w:val="center"/>
              <w:rPr>
                <w:rFonts w:asciiTheme="majorHAnsi" w:hAnsiTheme="majorHAnsi"/>
              </w:rPr>
            </w:pPr>
            <w:r w:rsidRPr="00202E01">
              <w:rPr>
                <w:rFonts w:asciiTheme="majorHAnsi" w:hAnsiTheme="majorHAnsi"/>
              </w:rPr>
              <w:lastRenderedPageBreak/>
              <w:t>0.9434</w:t>
            </w:r>
          </w:p>
          <w:p w14:paraId="4CF96500" w14:textId="77777777" w:rsidR="00202E01" w:rsidRPr="00202E01" w:rsidRDefault="00202E01" w:rsidP="00202E01">
            <w:pPr>
              <w:jc w:val="center"/>
              <w:rPr>
                <w:rFonts w:asciiTheme="majorHAnsi" w:hAnsiTheme="majorHAnsi"/>
              </w:rPr>
            </w:pPr>
            <w:r w:rsidRPr="00202E01">
              <w:rPr>
                <w:rFonts w:asciiTheme="majorHAnsi" w:hAnsiTheme="majorHAnsi"/>
              </w:rPr>
              <w:t>0.9434</w:t>
            </w:r>
          </w:p>
          <w:p w14:paraId="16A48D77" w14:textId="77777777" w:rsidR="00202E01" w:rsidRPr="00202E01" w:rsidRDefault="00202E01" w:rsidP="00202E01">
            <w:pPr>
              <w:jc w:val="center"/>
              <w:rPr>
                <w:rFonts w:asciiTheme="majorHAnsi" w:hAnsiTheme="majorHAnsi"/>
              </w:rPr>
            </w:pPr>
            <w:r w:rsidRPr="00202E01">
              <w:rPr>
                <w:rFonts w:asciiTheme="majorHAnsi" w:hAnsiTheme="majorHAnsi"/>
              </w:rPr>
              <w:t>0.9434</w:t>
            </w:r>
          </w:p>
          <w:p w14:paraId="41D3C740" w14:textId="77777777" w:rsidR="00202E01" w:rsidRPr="00202E01" w:rsidRDefault="00202E01" w:rsidP="00202E01">
            <w:pPr>
              <w:jc w:val="center"/>
              <w:rPr>
                <w:rFonts w:asciiTheme="majorHAnsi" w:hAnsiTheme="majorHAnsi"/>
              </w:rPr>
            </w:pPr>
            <w:r w:rsidRPr="00202E01">
              <w:rPr>
                <w:rFonts w:asciiTheme="majorHAnsi" w:hAnsiTheme="majorHAnsi"/>
              </w:rPr>
              <w:t>0.9434</w:t>
            </w:r>
          </w:p>
          <w:p w14:paraId="748FC4DA" w14:textId="77777777" w:rsidR="00202E01" w:rsidRPr="00202E01" w:rsidRDefault="00202E01" w:rsidP="00202E01">
            <w:pPr>
              <w:jc w:val="center"/>
              <w:rPr>
                <w:rFonts w:asciiTheme="majorHAnsi" w:hAnsiTheme="majorHAnsi"/>
              </w:rPr>
            </w:pPr>
            <w:r w:rsidRPr="00202E01">
              <w:rPr>
                <w:rFonts w:asciiTheme="majorHAnsi" w:hAnsiTheme="majorHAnsi"/>
              </w:rPr>
              <w:t>0.9460</w:t>
            </w:r>
          </w:p>
          <w:p w14:paraId="4A7FE0E5" w14:textId="77777777" w:rsidR="00202E01" w:rsidRPr="00202E01" w:rsidRDefault="00202E01" w:rsidP="00202E01">
            <w:pPr>
              <w:jc w:val="center"/>
              <w:rPr>
                <w:rFonts w:asciiTheme="majorHAnsi" w:hAnsiTheme="majorHAnsi"/>
              </w:rPr>
            </w:pPr>
            <w:r w:rsidRPr="00202E01">
              <w:rPr>
                <w:rFonts w:asciiTheme="majorHAnsi" w:hAnsiTheme="majorHAnsi"/>
              </w:rPr>
              <w:t>0.9434</w:t>
            </w:r>
          </w:p>
          <w:p w14:paraId="26E39B37" w14:textId="77777777" w:rsidR="00202E01" w:rsidRPr="00202E01" w:rsidRDefault="00202E01" w:rsidP="00202E01">
            <w:pPr>
              <w:jc w:val="center"/>
              <w:rPr>
                <w:rFonts w:asciiTheme="majorHAnsi" w:hAnsiTheme="majorHAnsi"/>
              </w:rPr>
            </w:pPr>
            <w:r w:rsidRPr="00202E01">
              <w:rPr>
                <w:rFonts w:asciiTheme="majorHAnsi" w:hAnsiTheme="majorHAnsi"/>
              </w:rPr>
              <w:t>0.9460</w:t>
            </w:r>
          </w:p>
          <w:p w14:paraId="04C667A6" w14:textId="77777777" w:rsidR="00202E01" w:rsidRPr="00202E01" w:rsidRDefault="00202E01" w:rsidP="00202E01">
            <w:pPr>
              <w:jc w:val="center"/>
              <w:rPr>
                <w:rFonts w:asciiTheme="majorHAnsi" w:hAnsiTheme="majorHAnsi"/>
              </w:rPr>
            </w:pPr>
            <w:r w:rsidRPr="00202E01">
              <w:rPr>
                <w:rFonts w:asciiTheme="majorHAnsi" w:hAnsiTheme="majorHAnsi"/>
              </w:rPr>
              <w:t>0.9512</w:t>
            </w:r>
          </w:p>
          <w:p w14:paraId="4A82F68A" w14:textId="77777777" w:rsidR="00202E01" w:rsidRPr="00202E01" w:rsidRDefault="00202E01" w:rsidP="00202E01">
            <w:pPr>
              <w:jc w:val="center"/>
              <w:rPr>
                <w:rFonts w:asciiTheme="majorHAnsi" w:hAnsiTheme="majorHAnsi"/>
              </w:rPr>
            </w:pPr>
            <w:r w:rsidRPr="00202E01">
              <w:rPr>
                <w:rFonts w:asciiTheme="majorHAnsi" w:hAnsiTheme="majorHAnsi"/>
              </w:rPr>
              <w:lastRenderedPageBreak/>
              <w:t>0.9383</w:t>
            </w:r>
          </w:p>
          <w:p w14:paraId="1D38DE8E" w14:textId="77777777" w:rsidR="00202E01" w:rsidRPr="00202E01" w:rsidRDefault="00202E01" w:rsidP="00202E01">
            <w:pPr>
              <w:jc w:val="center"/>
              <w:rPr>
                <w:rFonts w:asciiTheme="majorHAnsi" w:hAnsiTheme="majorHAnsi"/>
              </w:rPr>
            </w:pPr>
            <w:r w:rsidRPr="00202E01">
              <w:rPr>
                <w:rFonts w:asciiTheme="majorHAnsi" w:hAnsiTheme="majorHAnsi"/>
              </w:rPr>
              <w:t>0.9383</w:t>
            </w:r>
          </w:p>
          <w:p w14:paraId="29BEBFEF" w14:textId="77777777" w:rsidR="00202E01" w:rsidRPr="00202E01" w:rsidRDefault="00202E01" w:rsidP="00202E01">
            <w:pPr>
              <w:jc w:val="center"/>
              <w:rPr>
                <w:rFonts w:asciiTheme="majorHAnsi" w:hAnsiTheme="majorHAnsi"/>
              </w:rPr>
            </w:pPr>
            <w:r w:rsidRPr="00202E01">
              <w:rPr>
                <w:rFonts w:asciiTheme="majorHAnsi" w:hAnsiTheme="majorHAnsi"/>
              </w:rPr>
              <w:t>0.9434</w:t>
            </w:r>
          </w:p>
          <w:p w14:paraId="15D5FF34" w14:textId="77777777" w:rsidR="00202E01" w:rsidRPr="00202E01" w:rsidRDefault="00202E01" w:rsidP="00202E01">
            <w:pPr>
              <w:jc w:val="center"/>
              <w:rPr>
                <w:rFonts w:asciiTheme="majorHAnsi" w:hAnsiTheme="majorHAnsi"/>
              </w:rPr>
            </w:pPr>
            <w:r w:rsidRPr="00202E01">
              <w:rPr>
                <w:rFonts w:asciiTheme="majorHAnsi" w:hAnsiTheme="majorHAnsi"/>
              </w:rPr>
              <w:t>0.9434</w:t>
            </w:r>
          </w:p>
          <w:p w14:paraId="4DAC3D64" w14:textId="77777777" w:rsidR="00202E01" w:rsidRPr="00202E01" w:rsidRDefault="00202E01" w:rsidP="00202E01">
            <w:pPr>
              <w:jc w:val="center"/>
              <w:rPr>
                <w:rFonts w:asciiTheme="majorHAnsi" w:hAnsiTheme="majorHAnsi"/>
              </w:rPr>
            </w:pPr>
            <w:r w:rsidRPr="00202E01">
              <w:rPr>
                <w:rFonts w:asciiTheme="majorHAnsi" w:hAnsiTheme="majorHAnsi"/>
              </w:rPr>
              <w:t>0.9434</w:t>
            </w:r>
          </w:p>
          <w:p w14:paraId="63BBF473" w14:textId="77777777" w:rsidR="00202E01" w:rsidRPr="00202E01" w:rsidRDefault="00202E01" w:rsidP="00202E01">
            <w:pPr>
              <w:jc w:val="center"/>
              <w:rPr>
                <w:rFonts w:asciiTheme="majorHAnsi" w:hAnsiTheme="majorHAnsi"/>
              </w:rPr>
            </w:pPr>
            <w:r w:rsidRPr="00202E01">
              <w:rPr>
                <w:rFonts w:asciiTheme="majorHAnsi" w:hAnsiTheme="majorHAnsi"/>
              </w:rPr>
              <w:t>0.9254</w:t>
            </w:r>
          </w:p>
          <w:p w14:paraId="3C9DD8C9" w14:textId="77777777" w:rsidR="00202E01" w:rsidRPr="00202E01" w:rsidRDefault="00202E01" w:rsidP="00202E01">
            <w:pPr>
              <w:jc w:val="center"/>
              <w:rPr>
                <w:rFonts w:asciiTheme="majorHAnsi" w:hAnsiTheme="majorHAnsi"/>
              </w:rPr>
            </w:pPr>
            <w:r w:rsidRPr="00202E01">
              <w:rPr>
                <w:rFonts w:asciiTheme="majorHAnsi" w:hAnsiTheme="majorHAnsi"/>
              </w:rPr>
              <w:t>0.9254</w:t>
            </w:r>
          </w:p>
          <w:p w14:paraId="0E927E46" w14:textId="77777777" w:rsidR="00202E01" w:rsidRPr="00202E01" w:rsidRDefault="00202E01" w:rsidP="00202E01">
            <w:pPr>
              <w:jc w:val="center"/>
              <w:rPr>
                <w:rFonts w:asciiTheme="majorHAnsi" w:hAnsiTheme="majorHAnsi"/>
              </w:rPr>
            </w:pPr>
            <w:r w:rsidRPr="00202E01">
              <w:rPr>
                <w:rFonts w:asciiTheme="majorHAnsi" w:hAnsiTheme="majorHAnsi"/>
              </w:rPr>
              <w:t>0.9177</w:t>
            </w:r>
          </w:p>
          <w:p w14:paraId="25030272" w14:textId="77777777" w:rsidR="00202E01" w:rsidRPr="00202E01" w:rsidRDefault="00202E01" w:rsidP="00202E01">
            <w:pPr>
              <w:jc w:val="center"/>
              <w:rPr>
                <w:rFonts w:asciiTheme="majorHAnsi" w:hAnsiTheme="majorHAnsi"/>
              </w:rPr>
            </w:pPr>
            <w:r w:rsidRPr="00202E01">
              <w:rPr>
                <w:rFonts w:asciiTheme="majorHAnsi" w:hAnsiTheme="majorHAnsi"/>
              </w:rPr>
              <w:t>0.8895</w:t>
            </w:r>
          </w:p>
          <w:p w14:paraId="7F81A009" w14:textId="77777777" w:rsidR="00202E01" w:rsidRPr="00202E01" w:rsidRDefault="00202E01" w:rsidP="00202E01">
            <w:pPr>
              <w:jc w:val="center"/>
              <w:rPr>
                <w:rFonts w:asciiTheme="majorHAnsi" w:hAnsiTheme="majorHAnsi"/>
              </w:rPr>
            </w:pPr>
            <w:r w:rsidRPr="00202E01">
              <w:rPr>
                <w:rFonts w:asciiTheme="majorHAnsi" w:hAnsiTheme="majorHAnsi"/>
              </w:rPr>
              <w:t>0.8869</w:t>
            </w:r>
          </w:p>
          <w:p w14:paraId="2AE56432" w14:textId="77777777" w:rsidR="00202E01" w:rsidRPr="00202E01" w:rsidRDefault="00202E01" w:rsidP="00202E01">
            <w:pPr>
              <w:jc w:val="center"/>
              <w:rPr>
                <w:rFonts w:asciiTheme="majorHAnsi" w:hAnsiTheme="majorHAnsi"/>
              </w:rPr>
            </w:pPr>
            <w:r w:rsidRPr="00202E01">
              <w:rPr>
                <w:rFonts w:asciiTheme="majorHAnsi" w:hAnsiTheme="majorHAnsi"/>
              </w:rPr>
              <w:t>0.8869</w:t>
            </w:r>
          </w:p>
          <w:p w14:paraId="60517A73" w14:textId="3D418D6F" w:rsidR="00C45634" w:rsidRDefault="00202E01" w:rsidP="00202E01">
            <w:pPr>
              <w:jc w:val="center"/>
              <w:rPr>
                <w:rFonts w:asciiTheme="majorHAnsi" w:hAnsiTheme="majorHAnsi"/>
              </w:rPr>
            </w:pPr>
            <w:r w:rsidRPr="00202E01">
              <w:rPr>
                <w:rFonts w:asciiTheme="majorHAnsi" w:hAnsiTheme="majorHAnsi"/>
              </w:rPr>
              <w:t>0.8740</w:t>
            </w:r>
          </w:p>
        </w:tc>
      </w:tr>
    </w:tbl>
    <w:p w14:paraId="5F8BA647" w14:textId="77777777" w:rsidR="00347F8D" w:rsidRDefault="00347F8D" w:rsidP="00347F8D">
      <w:pPr>
        <w:rPr>
          <w:rFonts w:asciiTheme="majorHAnsi" w:hAnsiTheme="majorHAnsi"/>
          <w:b/>
        </w:rPr>
      </w:pPr>
    </w:p>
    <w:p w14:paraId="6A32DC00" w14:textId="77777777" w:rsidR="00992288" w:rsidRDefault="00992288" w:rsidP="00347F8D">
      <w:pPr>
        <w:rPr>
          <w:rFonts w:asciiTheme="majorHAnsi" w:hAnsiTheme="majorHAnsi"/>
          <w:b/>
        </w:rPr>
      </w:pPr>
    </w:p>
    <w:p w14:paraId="12A751FF" w14:textId="77777777" w:rsidR="00992288" w:rsidRPr="00347F8D" w:rsidRDefault="00992288" w:rsidP="00347F8D">
      <w:pPr>
        <w:rPr>
          <w:rFonts w:asciiTheme="majorHAnsi" w:hAnsiTheme="majorHAnsi"/>
          <w:b/>
        </w:rPr>
      </w:pPr>
    </w:p>
    <w:p w14:paraId="42469FBC" w14:textId="391CA314" w:rsidR="00F4516B" w:rsidRDefault="00F4516B" w:rsidP="00F4516B">
      <w:pPr>
        <w:pStyle w:val="ListParagraph"/>
        <w:numPr>
          <w:ilvl w:val="0"/>
          <w:numId w:val="2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aïve Bayes</w:t>
      </w:r>
      <w:r w:rsidRPr="003A7E26">
        <w:rPr>
          <w:rFonts w:asciiTheme="majorHAnsi" w:hAnsiTheme="majorHAnsi"/>
          <w:b/>
        </w:rPr>
        <w:t xml:space="preserve"> Classifier</w:t>
      </w:r>
      <w:r w:rsidR="00275B88">
        <w:rPr>
          <w:rFonts w:asciiTheme="majorHAnsi" w:hAnsiTheme="majorHAnsi"/>
          <w:b/>
        </w:rPr>
        <w:t xml:space="preserve"> : Uses log of probabilities</w:t>
      </w:r>
      <w:bookmarkStart w:id="0" w:name="_GoBack"/>
      <w:bookmarkEnd w:id="0"/>
    </w:p>
    <w:p w14:paraId="03FEFE34" w14:textId="77777777" w:rsidR="00022581" w:rsidRDefault="00022581" w:rsidP="00022581">
      <w:pPr>
        <w:rPr>
          <w:rFonts w:asciiTheme="majorHAnsi" w:hAnsiTheme="majorHAnsi"/>
          <w:b/>
        </w:rPr>
      </w:pPr>
    </w:p>
    <w:p w14:paraId="049275F4" w14:textId="2638EC4F" w:rsidR="00022581" w:rsidRDefault="00BD489A" w:rsidP="00BD489A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raining Data Accuracy = </w:t>
      </w:r>
      <w:r w:rsidR="005C53BF" w:rsidRPr="005C53BF">
        <w:rPr>
          <w:rFonts w:asciiTheme="majorHAnsi" w:hAnsiTheme="majorHAnsi"/>
        </w:rPr>
        <w:t>87.0526</w:t>
      </w:r>
      <w:r>
        <w:rPr>
          <w:rFonts w:asciiTheme="majorHAnsi" w:hAnsiTheme="majorHAnsi"/>
        </w:rPr>
        <w:t>%</w:t>
      </w:r>
    </w:p>
    <w:p w14:paraId="2D0C9DFA" w14:textId="24854A4B" w:rsidR="001267E9" w:rsidRDefault="001267E9" w:rsidP="00BD489A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alidation Data Accuracy = </w:t>
      </w:r>
      <w:r w:rsidR="004C72A7" w:rsidRPr="004C72A7">
        <w:rPr>
          <w:rFonts w:asciiTheme="majorHAnsi" w:hAnsiTheme="majorHAnsi"/>
        </w:rPr>
        <w:t>83.8046</w:t>
      </w:r>
      <w:r>
        <w:rPr>
          <w:rFonts w:asciiTheme="majorHAnsi" w:hAnsiTheme="majorHAnsi"/>
        </w:rPr>
        <w:t>%</w:t>
      </w:r>
    </w:p>
    <w:p w14:paraId="53A5E887" w14:textId="294BA5D5" w:rsidR="00BD489A" w:rsidRPr="00BD489A" w:rsidRDefault="00BD489A" w:rsidP="00BD489A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sting Data Accuracy  = </w:t>
      </w:r>
      <w:r w:rsidR="00A323BA" w:rsidRPr="00A323BA">
        <w:rPr>
          <w:rFonts w:asciiTheme="majorHAnsi" w:hAnsiTheme="majorHAnsi"/>
        </w:rPr>
        <w:t>83.8046</w:t>
      </w:r>
      <w:r>
        <w:rPr>
          <w:rFonts w:asciiTheme="majorHAnsi" w:hAnsiTheme="majorHAnsi"/>
        </w:rPr>
        <w:t xml:space="preserve">%  </w:t>
      </w:r>
    </w:p>
    <w:p w14:paraId="5D43F6B8" w14:textId="77777777" w:rsidR="00072197" w:rsidRDefault="00072197" w:rsidP="00072197">
      <w:pPr>
        <w:rPr>
          <w:rFonts w:asciiTheme="majorHAnsi" w:hAnsiTheme="majorHAnsi"/>
        </w:rPr>
      </w:pPr>
    </w:p>
    <w:p w14:paraId="23E3FBB9" w14:textId="270268CD" w:rsidR="00840608" w:rsidRPr="00275E62" w:rsidRDefault="00840608" w:rsidP="00840608">
      <w:pPr>
        <w:pStyle w:val="ListParagraph"/>
        <w:numPr>
          <w:ilvl w:val="0"/>
          <w:numId w:val="2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Logistic Regression</w:t>
      </w:r>
      <w:r w:rsidR="00517057" w:rsidRPr="003A7E26">
        <w:rPr>
          <w:rFonts w:asciiTheme="majorHAnsi" w:hAnsiTheme="majorHAnsi"/>
          <w:b/>
        </w:rPr>
        <w:t xml:space="preserve"> Classifier</w:t>
      </w:r>
      <w:r>
        <w:rPr>
          <w:rFonts w:asciiTheme="majorHAnsi" w:hAnsiTheme="majorHAnsi"/>
          <w:b/>
        </w:rPr>
        <w:t xml:space="preserve">: </w:t>
      </w:r>
      <w:r w:rsidRPr="00840608">
        <w:rPr>
          <w:rFonts w:asciiTheme="majorHAnsi" w:hAnsiTheme="majorHAnsi"/>
          <w:b/>
        </w:rPr>
        <w:t>multi-class logistic regression</w:t>
      </w:r>
    </w:p>
    <w:p w14:paraId="15A6FDB8" w14:textId="77777777" w:rsidR="00517057" w:rsidRDefault="00517057" w:rsidP="00072197">
      <w:pPr>
        <w:rPr>
          <w:rFonts w:asciiTheme="majorHAnsi" w:hAnsiTheme="majorHAnsi"/>
        </w:rPr>
      </w:pPr>
    </w:p>
    <w:p w14:paraId="22A04F87" w14:textId="268AB740" w:rsidR="006B3B00" w:rsidRDefault="006B3B00" w:rsidP="006B3B00">
      <w:pPr>
        <w:ind w:firstLine="360"/>
        <w:rPr>
          <w:rFonts w:asciiTheme="majorHAnsi" w:hAnsiTheme="majorHAnsi"/>
        </w:rPr>
      </w:pPr>
      <w:r w:rsidRPr="004A3C8E">
        <w:rPr>
          <w:rFonts w:asciiTheme="majorHAnsi" w:hAnsiTheme="majorHAnsi"/>
        </w:rPr>
        <w:t>Training Accuracy = 94.53</w:t>
      </w:r>
      <w:r w:rsidR="00066F50">
        <w:rPr>
          <w:rFonts w:asciiTheme="majorHAnsi" w:hAnsiTheme="majorHAnsi"/>
        </w:rPr>
        <w:t>%</w:t>
      </w:r>
    </w:p>
    <w:p w14:paraId="66E06C55" w14:textId="32A4CF9E" w:rsidR="008B4C27" w:rsidRDefault="008B4C27" w:rsidP="004A3C8E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>Validation Data Accuracy = 91.5167</w:t>
      </w:r>
      <w:r w:rsidR="00066F50">
        <w:rPr>
          <w:rFonts w:asciiTheme="majorHAnsi" w:hAnsiTheme="majorHAnsi"/>
        </w:rPr>
        <w:t>%</w:t>
      </w:r>
    </w:p>
    <w:p w14:paraId="5C7CDF1E" w14:textId="77BDB12B" w:rsidR="006B3B00" w:rsidRPr="004A3C8E" w:rsidRDefault="006B3B00" w:rsidP="006B3B00">
      <w:pPr>
        <w:ind w:firstLine="360"/>
        <w:rPr>
          <w:rFonts w:asciiTheme="majorHAnsi" w:hAnsiTheme="majorHAnsi"/>
        </w:rPr>
      </w:pPr>
      <w:r w:rsidRPr="004A3C8E">
        <w:rPr>
          <w:rFonts w:asciiTheme="majorHAnsi" w:hAnsiTheme="majorHAnsi"/>
        </w:rPr>
        <w:t>Testing Accuracy = 91.52</w:t>
      </w:r>
      <w:r w:rsidR="00066F50">
        <w:rPr>
          <w:rFonts w:asciiTheme="majorHAnsi" w:hAnsiTheme="majorHAnsi"/>
        </w:rPr>
        <w:t>%</w:t>
      </w:r>
    </w:p>
    <w:p w14:paraId="64708D60" w14:textId="77777777" w:rsidR="00072197" w:rsidRPr="00072197" w:rsidRDefault="00072197" w:rsidP="00072197">
      <w:pPr>
        <w:ind w:left="720"/>
        <w:rPr>
          <w:rFonts w:asciiTheme="majorHAnsi" w:hAnsiTheme="majorHAnsi"/>
        </w:rPr>
      </w:pPr>
    </w:p>
    <w:p w14:paraId="3B2CA03F" w14:textId="77777777" w:rsidR="00072197" w:rsidRDefault="00072197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br w:type="page"/>
      </w:r>
    </w:p>
    <w:p w14:paraId="09BF12E2" w14:textId="231D6EB3" w:rsidR="00385C10" w:rsidRPr="00555EBA" w:rsidRDefault="00555EBA" w:rsidP="00555EBA">
      <w:pPr>
        <w:rPr>
          <w:rFonts w:asciiTheme="majorHAnsi" w:hAnsiTheme="majorHAnsi"/>
          <w:b/>
          <w:u w:val="single"/>
        </w:rPr>
      </w:pPr>
      <w:r w:rsidRPr="00555EBA">
        <w:rPr>
          <w:rFonts w:asciiTheme="majorHAnsi" w:hAnsiTheme="majorHAnsi"/>
          <w:b/>
          <w:u w:val="single"/>
        </w:rPr>
        <w:t>5.5 Decision Boundary</w:t>
      </w:r>
    </w:p>
    <w:p w14:paraId="02441EE1" w14:textId="77777777" w:rsidR="00555EBA" w:rsidRPr="00555EBA" w:rsidRDefault="00555EBA" w:rsidP="00555EBA">
      <w:pPr>
        <w:rPr>
          <w:rFonts w:asciiTheme="majorHAnsi" w:hAnsiTheme="majorHAnsi"/>
          <w:b/>
          <w:u w:val="single"/>
        </w:rPr>
      </w:pPr>
    </w:p>
    <w:p w14:paraId="0A6148C0" w14:textId="77777777" w:rsidR="00555EBA" w:rsidRDefault="00555EBA" w:rsidP="00555EBA">
      <w:pPr>
        <w:rPr>
          <w:rFonts w:asciiTheme="majorHAnsi" w:hAnsiTheme="majorHAnsi"/>
        </w:rPr>
      </w:pPr>
      <w:r>
        <w:rPr>
          <w:rFonts w:asciiTheme="majorHAnsi" w:hAnsiTheme="majorHAnsi"/>
        </w:rPr>
        <w:t>Number of randomly generated points = 10,000</w:t>
      </w:r>
    </w:p>
    <w:p w14:paraId="5130AB45" w14:textId="77777777" w:rsidR="000D6A92" w:rsidRDefault="000D6A92" w:rsidP="00555EBA">
      <w:pPr>
        <w:rPr>
          <w:rFonts w:asciiTheme="majorHAnsi" w:hAnsiTheme="majorHAnsi"/>
        </w:rPr>
      </w:pPr>
    </w:p>
    <w:p w14:paraId="53274568" w14:textId="77777777" w:rsidR="000D6A92" w:rsidRDefault="000D6A92" w:rsidP="00555EBA">
      <w:pPr>
        <w:rPr>
          <w:rFonts w:asciiTheme="majorHAnsi" w:hAnsiTheme="majorHAnsi"/>
          <w:b/>
        </w:rPr>
      </w:pPr>
      <w:r w:rsidRPr="003C75B5">
        <w:rPr>
          <w:rFonts w:asciiTheme="majorHAnsi" w:hAnsiTheme="majorHAnsi"/>
          <w:b/>
        </w:rPr>
        <w:t xml:space="preserve">Plot Analysis: </w:t>
      </w:r>
    </w:p>
    <w:p w14:paraId="6BAE5E75" w14:textId="77777777" w:rsidR="00345392" w:rsidRPr="003C75B5" w:rsidRDefault="00345392" w:rsidP="00555EBA">
      <w:pPr>
        <w:rPr>
          <w:rFonts w:asciiTheme="majorHAnsi" w:hAnsiTheme="majorHAnsi"/>
          <w:b/>
        </w:rPr>
      </w:pPr>
    </w:p>
    <w:p w14:paraId="26121302" w14:textId="6D01EEE9" w:rsidR="00345392" w:rsidRDefault="00345392" w:rsidP="003B7CEF">
      <w:pPr>
        <w:keepNext/>
        <w:jc w:val="right"/>
      </w:pPr>
      <w:r>
        <w:rPr>
          <w:rFonts w:asciiTheme="majorHAnsi" w:hAnsiTheme="majorHAnsi"/>
          <w:noProof/>
        </w:rPr>
        <w:drawing>
          <wp:inline distT="0" distB="0" distL="0" distR="0" wp14:anchorId="7389B19A" wp14:editId="2E9BA753">
            <wp:extent cx="2933935" cy="21961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64" cy="219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7CEF" w:rsidRPr="003B7CEF">
        <w:t xml:space="preserve"> </w:t>
      </w:r>
      <w:r w:rsidR="003B7CEF">
        <w:t xml:space="preserve">                           </w:t>
      </w:r>
      <w:r w:rsidR="003B7CEF">
        <w:rPr>
          <w:noProof/>
        </w:rPr>
        <w:drawing>
          <wp:inline distT="0" distB="0" distL="0" distR="0" wp14:anchorId="353F3E5A" wp14:editId="3ABB982E">
            <wp:extent cx="2943968" cy="2203704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968" cy="220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865A6" w14:textId="3B493975" w:rsidR="00345392" w:rsidRDefault="00345392" w:rsidP="00355DE7">
      <w:pPr>
        <w:pStyle w:val="Caption"/>
        <w:ind w:left="720" w:firstLine="720"/>
        <w:jc w:val="both"/>
      </w:pPr>
      <w:r>
        <w:t xml:space="preserve">Figure </w:t>
      </w:r>
      <w:r w:rsidR="00275B88">
        <w:fldChar w:fldCharType="begin"/>
      </w:r>
      <w:r w:rsidR="00275B88">
        <w:instrText xml:space="preserve"> SEQ Figure \* ARABIC </w:instrText>
      </w:r>
      <w:r w:rsidR="00275B88">
        <w:fldChar w:fldCharType="separate"/>
      </w:r>
      <w:r w:rsidR="004647C6">
        <w:rPr>
          <w:noProof/>
        </w:rPr>
        <w:t>1</w:t>
      </w:r>
      <w:r w:rsidR="00275B88">
        <w:rPr>
          <w:noProof/>
        </w:rPr>
        <w:fldChar w:fldCharType="end"/>
      </w:r>
      <w:r w:rsidR="003C3AEB">
        <w:t xml:space="preserve">: </w:t>
      </w:r>
      <w:r>
        <w:t>K = 1</w:t>
      </w:r>
      <w:r w:rsidR="003B7CEF">
        <w:t xml:space="preserve"> </w:t>
      </w:r>
      <w:r w:rsidR="003B7CEF">
        <w:tab/>
      </w:r>
      <w:r w:rsidR="003B7CEF">
        <w:tab/>
      </w:r>
      <w:r w:rsidR="003B7CEF">
        <w:tab/>
      </w:r>
      <w:r w:rsidR="003B7CEF">
        <w:tab/>
      </w:r>
      <w:r w:rsidR="003B7CEF">
        <w:tab/>
        <w:t xml:space="preserve"> </w:t>
      </w:r>
      <w:r w:rsidR="003B7CEF">
        <w:tab/>
      </w:r>
      <w:r w:rsidR="003B7CEF">
        <w:tab/>
      </w:r>
      <w:r w:rsidR="003B7CEF">
        <w:tab/>
        <w:t xml:space="preserve">Figure </w:t>
      </w:r>
      <w:r w:rsidR="00275B88">
        <w:fldChar w:fldCharType="begin"/>
      </w:r>
      <w:r w:rsidR="00275B88">
        <w:instrText xml:space="preserve"> SEQ Figure \* ARABIC </w:instrText>
      </w:r>
      <w:r w:rsidR="00275B88">
        <w:fldChar w:fldCharType="separate"/>
      </w:r>
      <w:r w:rsidR="004647C6">
        <w:rPr>
          <w:noProof/>
        </w:rPr>
        <w:t>2</w:t>
      </w:r>
      <w:r w:rsidR="00275B88">
        <w:rPr>
          <w:noProof/>
        </w:rPr>
        <w:fldChar w:fldCharType="end"/>
      </w:r>
      <w:r w:rsidR="003B7CEF">
        <w:t xml:space="preserve">: K = 5 </w:t>
      </w:r>
    </w:p>
    <w:p w14:paraId="032E1240" w14:textId="77777777" w:rsidR="00355DE7" w:rsidRDefault="00355DE7" w:rsidP="00355DE7"/>
    <w:p w14:paraId="538AF456" w14:textId="7E668C80" w:rsidR="004647C6" w:rsidRDefault="004647C6" w:rsidP="004647C6">
      <w:pPr>
        <w:keepNext/>
      </w:pPr>
      <w:r>
        <w:rPr>
          <w:noProof/>
        </w:rPr>
        <w:drawing>
          <wp:inline distT="0" distB="0" distL="0" distR="0" wp14:anchorId="79673715" wp14:editId="0A2398AF">
            <wp:extent cx="2943968" cy="2203704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968" cy="220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3F2">
        <w:t xml:space="preserve">                            </w:t>
      </w:r>
      <w:r w:rsidR="006223F2">
        <w:rPr>
          <w:noProof/>
        </w:rPr>
        <w:drawing>
          <wp:inline distT="0" distB="0" distL="0" distR="0" wp14:anchorId="27E6C891" wp14:editId="67F5DC80">
            <wp:extent cx="2943968" cy="2203704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968" cy="220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EE570" w14:textId="07BB2107" w:rsidR="00355DE7" w:rsidRDefault="004647C6" w:rsidP="00C04A6A">
      <w:pPr>
        <w:pStyle w:val="Caption"/>
        <w:ind w:left="1440"/>
      </w:pPr>
      <w:r>
        <w:t xml:space="preserve">     Figure </w:t>
      </w:r>
      <w:r w:rsidR="00275B88">
        <w:fldChar w:fldCharType="begin"/>
      </w:r>
      <w:r w:rsidR="00275B88">
        <w:instrText xml:space="preserve"> SEQ Figure \* ARABIC </w:instrText>
      </w:r>
      <w:r w:rsidR="00275B88">
        <w:fldChar w:fldCharType="separate"/>
      </w:r>
      <w:r>
        <w:rPr>
          <w:noProof/>
        </w:rPr>
        <w:t>3</w:t>
      </w:r>
      <w:r w:rsidR="00275B88">
        <w:rPr>
          <w:noProof/>
        </w:rPr>
        <w:fldChar w:fldCharType="end"/>
      </w:r>
      <w:r>
        <w:t>: K=15</w:t>
      </w:r>
      <w:r w:rsidR="006223F2">
        <w:t xml:space="preserve">          </w:t>
      </w:r>
      <w:r w:rsidR="006223F2">
        <w:tab/>
      </w:r>
      <w:r w:rsidR="006223F2">
        <w:tab/>
      </w:r>
      <w:r w:rsidR="006223F2">
        <w:tab/>
      </w:r>
      <w:r w:rsidR="006223F2">
        <w:tab/>
      </w:r>
      <w:r w:rsidR="006223F2">
        <w:tab/>
      </w:r>
      <w:r w:rsidR="006223F2">
        <w:tab/>
        <w:t xml:space="preserve">               Figure </w:t>
      </w:r>
      <w:r w:rsidR="00275B88">
        <w:fldChar w:fldCharType="begin"/>
      </w:r>
      <w:r w:rsidR="00275B88">
        <w:instrText xml:space="preserve"> SEQ Figure \* ARABIC </w:instrText>
      </w:r>
      <w:r w:rsidR="00275B88">
        <w:fldChar w:fldCharType="separate"/>
      </w:r>
      <w:r w:rsidR="006223F2">
        <w:rPr>
          <w:noProof/>
        </w:rPr>
        <w:t>4</w:t>
      </w:r>
      <w:r w:rsidR="00275B88">
        <w:rPr>
          <w:noProof/>
        </w:rPr>
        <w:fldChar w:fldCharType="end"/>
      </w:r>
      <w:r w:rsidR="006223F2">
        <w:t>: K=20</w:t>
      </w:r>
    </w:p>
    <w:p w14:paraId="30EEC124" w14:textId="77777777" w:rsidR="00C04A6A" w:rsidRDefault="00C04A6A" w:rsidP="00C04A6A"/>
    <w:p w14:paraId="3234091C" w14:textId="77777777" w:rsidR="001B45FF" w:rsidRDefault="00F7498E" w:rsidP="00C04A6A">
      <w:r>
        <w:t>It can be seen from the analysis o</w:t>
      </w:r>
      <w:r w:rsidR="001B45FF">
        <w:t>f the plots that:</w:t>
      </w:r>
    </w:p>
    <w:p w14:paraId="52745360" w14:textId="5F0AD792" w:rsidR="00C04A6A" w:rsidRDefault="009229FC" w:rsidP="001B45FF">
      <w:pPr>
        <w:ind w:firstLine="720"/>
      </w:pPr>
      <w:r>
        <w:t>Initially</w:t>
      </w:r>
      <w:r w:rsidR="001B45FF">
        <w:t xml:space="preserve"> when K = 1, </w:t>
      </w:r>
      <w:r>
        <w:t>the decision boundary is</w:t>
      </w:r>
      <w:r w:rsidR="00BA7496">
        <w:t xml:space="preserve"> pretty rough. Points from both cla</w:t>
      </w:r>
      <w:r w:rsidR="00622432">
        <w:t>sses are scattered over the plot.</w:t>
      </w:r>
    </w:p>
    <w:p w14:paraId="1B5D22C0" w14:textId="22C14DC4" w:rsidR="00622432" w:rsidRDefault="00622432" w:rsidP="001B45FF">
      <w:pPr>
        <w:ind w:firstLine="720"/>
      </w:pPr>
      <w:r>
        <w:t>As K increases</w:t>
      </w:r>
      <w:r w:rsidR="0043216F">
        <w:t xml:space="preserve"> gradually</w:t>
      </w:r>
      <w:r>
        <w:t>, the decision boundary becomes sm</w:t>
      </w:r>
      <w:r w:rsidR="00367240">
        <w:t>o</w:t>
      </w:r>
      <w:r>
        <w:t xml:space="preserve">other and </w:t>
      </w:r>
      <w:r w:rsidR="006A2570">
        <w:t>smoother</w:t>
      </w:r>
      <w:r>
        <w:t xml:space="preserve">. For K = 5, the blue class (1) is taking over the majority and splitting of </w:t>
      </w:r>
      <w:r w:rsidRPr="00072197">
        <w:t>points</w:t>
      </w:r>
      <w:r>
        <w:t xml:space="preserve"> is becoming smooth and large spots are coming up.</w:t>
      </w:r>
    </w:p>
    <w:p w14:paraId="0EA81BFC" w14:textId="1AA72BD8" w:rsidR="00622432" w:rsidRDefault="00367240" w:rsidP="001B45FF">
      <w:pPr>
        <w:ind w:firstLine="720"/>
      </w:pPr>
      <w:r>
        <w:t xml:space="preserve">For K=15, we can see that the decision boundary is very smooth, </w:t>
      </w:r>
      <w:r w:rsidR="00AE1AA6">
        <w:t>and large areas of classes have come up.</w:t>
      </w:r>
    </w:p>
    <w:p w14:paraId="1A49ACFA" w14:textId="59C586B1" w:rsidR="00AE1AA6" w:rsidRDefault="00AE1AA6" w:rsidP="001B45FF">
      <w:pPr>
        <w:ind w:firstLine="720"/>
      </w:pPr>
      <w:r>
        <w:t xml:space="preserve">For K=20, we can see that the classification has pretty much converged and by further increasing the K we would be extremely </w:t>
      </w:r>
      <w:r w:rsidR="002D17CF">
        <w:t>over</w:t>
      </w:r>
      <w:r>
        <w:t xml:space="preserve">fitting, and the whole graph may turn blue (single class). </w:t>
      </w:r>
    </w:p>
    <w:p w14:paraId="7F05C8E3" w14:textId="77777777" w:rsidR="00884147" w:rsidRDefault="00884147" w:rsidP="00884147"/>
    <w:p w14:paraId="1BF8A5ED" w14:textId="2D02450C" w:rsidR="00884147" w:rsidRPr="00C04A6A" w:rsidRDefault="00884147" w:rsidP="00884147">
      <w:r>
        <w:t>So it can be seen that as K increases the decision boundary becomes smoother and smoother.</w:t>
      </w:r>
    </w:p>
    <w:sectPr w:rsidR="00884147" w:rsidRPr="00C04A6A" w:rsidSect="00555E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37579"/>
    <w:multiLevelType w:val="hybridMultilevel"/>
    <w:tmpl w:val="610EDEEA"/>
    <w:lvl w:ilvl="0" w:tplc="4A6A3ABA">
      <w:start w:val="1"/>
      <w:numFmt w:val="lowerLetter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ECF158B"/>
    <w:multiLevelType w:val="hybridMultilevel"/>
    <w:tmpl w:val="8CCAA4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BA"/>
    <w:rsid w:val="00006A9F"/>
    <w:rsid w:val="00022581"/>
    <w:rsid w:val="00066F50"/>
    <w:rsid w:val="00072197"/>
    <w:rsid w:val="00090FE4"/>
    <w:rsid w:val="000D6A92"/>
    <w:rsid w:val="0010359B"/>
    <w:rsid w:val="001267E9"/>
    <w:rsid w:val="00130DDA"/>
    <w:rsid w:val="001648A1"/>
    <w:rsid w:val="001B45FF"/>
    <w:rsid w:val="001F0F18"/>
    <w:rsid w:val="00202E01"/>
    <w:rsid w:val="002361E4"/>
    <w:rsid w:val="00275B88"/>
    <w:rsid w:val="00275E62"/>
    <w:rsid w:val="0028291A"/>
    <w:rsid w:val="002D17CF"/>
    <w:rsid w:val="00345392"/>
    <w:rsid w:val="00347F8D"/>
    <w:rsid w:val="00355DE7"/>
    <w:rsid w:val="00367240"/>
    <w:rsid w:val="0037735D"/>
    <w:rsid w:val="00385C10"/>
    <w:rsid w:val="003A7E26"/>
    <w:rsid w:val="003B7CEF"/>
    <w:rsid w:val="003C3AEB"/>
    <w:rsid w:val="003C75B5"/>
    <w:rsid w:val="004006CE"/>
    <w:rsid w:val="0043216F"/>
    <w:rsid w:val="004647C6"/>
    <w:rsid w:val="004767A5"/>
    <w:rsid w:val="004A3C8E"/>
    <w:rsid w:val="004C6E46"/>
    <w:rsid w:val="004C72A7"/>
    <w:rsid w:val="004D3EF1"/>
    <w:rsid w:val="00517057"/>
    <w:rsid w:val="0053328D"/>
    <w:rsid w:val="00555EBA"/>
    <w:rsid w:val="005A3809"/>
    <w:rsid w:val="005C0A33"/>
    <w:rsid w:val="005C53BF"/>
    <w:rsid w:val="006223F2"/>
    <w:rsid w:val="00622432"/>
    <w:rsid w:val="006A2570"/>
    <w:rsid w:val="006B3B00"/>
    <w:rsid w:val="006D79AF"/>
    <w:rsid w:val="00840608"/>
    <w:rsid w:val="00884147"/>
    <w:rsid w:val="008B4C27"/>
    <w:rsid w:val="008C6265"/>
    <w:rsid w:val="009229FC"/>
    <w:rsid w:val="0098712E"/>
    <w:rsid w:val="00991034"/>
    <w:rsid w:val="00992288"/>
    <w:rsid w:val="00A323BA"/>
    <w:rsid w:val="00A37897"/>
    <w:rsid w:val="00A41778"/>
    <w:rsid w:val="00A9494A"/>
    <w:rsid w:val="00AE1AA6"/>
    <w:rsid w:val="00BA7496"/>
    <w:rsid w:val="00BD4154"/>
    <w:rsid w:val="00BD489A"/>
    <w:rsid w:val="00BF160F"/>
    <w:rsid w:val="00C03CD6"/>
    <w:rsid w:val="00C04A6A"/>
    <w:rsid w:val="00C45634"/>
    <w:rsid w:val="00CA2092"/>
    <w:rsid w:val="00CA7688"/>
    <w:rsid w:val="00E42CE4"/>
    <w:rsid w:val="00F3505C"/>
    <w:rsid w:val="00F4516B"/>
    <w:rsid w:val="00F7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173D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3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392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45392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72197"/>
    <w:pPr>
      <w:ind w:left="720"/>
      <w:contextualSpacing/>
    </w:pPr>
  </w:style>
  <w:style w:type="table" w:styleId="TableGrid">
    <w:name w:val="Table Grid"/>
    <w:basedOn w:val="TableNormal"/>
    <w:uiPriority w:val="59"/>
    <w:rsid w:val="00E42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42CE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42CE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3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392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45392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72197"/>
    <w:pPr>
      <w:ind w:left="720"/>
      <w:contextualSpacing/>
    </w:pPr>
  </w:style>
  <w:style w:type="table" w:styleId="TableGrid">
    <w:name w:val="Table Grid"/>
    <w:basedOn w:val="TableNormal"/>
    <w:uiPriority w:val="59"/>
    <w:rsid w:val="00E42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42CE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42CE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hdphoto" Target="media/hdphoto1.wdp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027CBF-0634-0E48-B392-673408A2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26</Words>
  <Characters>2432</Characters>
  <Application>Microsoft Macintosh Word</Application>
  <DocSecurity>0</DocSecurity>
  <Lines>20</Lines>
  <Paragraphs>5</Paragraphs>
  <ScaleCrop>false</ScaleCrop>
  <Company>k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k</dc:creator>
  <cp:keywords/>
  <dc:description/>
  <cp:lastModifiedBy>rohit k</cp:lastModifiedBy>
  <cp:revision>71</cp:revision>
  <dcterms:created xsi:type="dcterms:W3CDTF">2014-09-21T09:38:00Z</dcterms:created>
  <dcterms:modified xsi:type="dcterms:W3CDTF">2014-09-23T09:29:00Z</dcterms:modified>
</cp:coreProperties>
</file>